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A2" w:rsidRPr="00DC33FF" w:rsidRDefault="00A251A2" w:rsidP="00565AC4">
      <w:pPr>
        <w:rPr>
          <w:sz w:val="28"/>
          <w:szCs w:val="28"/>
          <w:lang w:val="en-US"/>
        </w:rPr>
      </w:pPr>
    </w:p>
    <w:p w:rsidR="00A251A2" w:rsidRDefault="00A251A2" w:rsidP="003D6C0F">
      <w:pPr>
        <w:shd w:val="clear" w:color="auto" w:fill="FFFFFF"/>
        <w:ind w:right="1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Российская Федерация                                                                                                         Иркутская область</w:t>
      </w:r>
    </w:p>
    <w:p w:rsidR="00A251A2" w:rsidRDefault="00A251A2" w:rsidP="003D6C0F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ольское районное муниципальное образование</w:t>
      </w:r>
    </w:p>
    <w:p w:rsidR="00A251A2" w:rsidRDefault="00A251A2" w:rsidP="003D6C0F">
      <w:pPr>
        <w:shd w:val="clear" w:color="auto" w:fill="FFFFFF"/>
        <w:spacing w:line="300" w:lineRule="exact"/>
        <w:ind w:right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УМА </w:t>
      </w:r>
    </w:p>
    <w:p w:rsidR="00A251A2" w:rsidRDefault="00A251A2" w:rsidP="003D6C0F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C</w:t>
      </w:r>
      <w:proofErr w:type="spellStart"/>
      <w:r>
        <w:rPr>
          <w:color w:val="000000"/>
          <w:spacing w:val="-2"/>
          <w:sz w:val="28"/>
          <w:szCs w:val="28"/>
        </w:rPr>
        <w:t>ельского</w:t>
      </w:r>
      <w:proofErr w:type="spellEnd"/>
      <w:r>
        <w:rPr>
          <w:color w:val="000000"/>
          <w:spacing w:val="-2"/>
          <w:sz w:val="28"/>
          <w:szCs w:val="28"/>
        </w:rPr>
        <w:t xml:space="preserve"> поселения</w:t>
      </w:r>
    </w:p>
    <w:p w:rsidR="00A251A2" w:rsidRDefault="00A251A2" w:rsidP="003D6C0F">
      <w:pPr>
        <w:shd w:val="clear" w:color="auto" w:fill="FFFFFF"/>
        <w:spacing w:line="300" w:lineRule="exact"/>
        <w:ind w:right="1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дольинского муниципального образования </w:t>
      </w:r>
    </w:p>
    <w:p w:rsidR="00A251A2" w:rsidRDefault="00A251A2" w:rsidP="003D6C0F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A251A2" w:rsidRDefault="00A251A2" w:rsidP="003D6C0F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251A2" w:rsidRDefault="00A251A2" w:rsidP="003D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сельского поселения Раздольинского муниципального образования  за 3</w:t>
      </w:r>
      <w:r w:rsidRPr="003D6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Pr="00E803D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9 месяцев)  2014г.</w:t>
      </w:r>
    </w:p>
    <w:p w:rsidR="00A251A2" w:rsidRDefault="00A251A2" w:rsidP="003D6C0F">
      <w:pPr>
        <w:tabs>
          <w:tab w:val="left" w:pos="4200"/>
        </w:tabs>
        <w:jc w:val="center"/>
        <w:rPr>
          <w:b/>
          <w:sz w:val="28"/>
          <w:szCs w:val="28"/>
        </w:rPr>
      </w:pPr>
    </w:p>
    <w:p w:rsidR="00A251A2" w:rsidRDefault="00A251A2" w:rsidP="003D6C0F">
      <w:pPr>
        <w:rPr>
          <w:sz w:val="28"/>
          <w:szCs w:val="28"/>
        </w:rPr>
      </w:pPr>
    </w:p>
    <w:p w:rsidR="00A251A2" w:rsidRDefault="00A251A2" w:rsidP="003D6C0F">
      <w:pPr>
        <w:pStyle w:val="a5"/>
        <w:ind w:left="-7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Администрация сельского поселения Раздольинского муниципального образования информирует об исполнении бюджета сельского поселения Раздольинского муниципального образования за 3 квартал (9месяцев) 2014года:</w:t>
      </w:r>
    </w:p>
    <w:p w:rsidR="00A251A2" w:rsidRPr="004E7942" w:rsidRDefault="00A251A2" w:rsidP="00170729">
      <w:pPr>
        <w:ind w:left="3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 доходам в сумме  9 057 745,38 </w:t>
      </w:r>
      <w:r w:rsidRPr="004E7942">
        <w:rPr>
          <w:spacing w:val="-1"/>
          <w:sz w:val="28"/>
          <w:szCs w:val="28"/>
        </w:rPr>
        <w:t>руб. (Приложение №1)</w:t>
      </w:r>
      <w:r>
        <w:rPr>
          <w:spacing w:val="-1"/>
          <w:sz w:val="28"/>
          <w:szCs w:val="28"/>
        </w:rPr>
        <w:t>;</w:t>
      </w:r>
      <w:r w:rsidRPr="004E7942">
        <w:rPr>
          <w:sz w:val="28"/>
          <w:szCs w:val="28"/>
        </w:rPr>
        <w:t xml:space="preserve"> </w:t>
      </w:r>
    </w:p>
    <w:p w:rsidR="00A251A2" w:rsidRDefault="00A251A2" w:rsidP="00170729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  8 993 409,36</w:t>
      </w:r>
      <w:r w:rsidRPr="004E7942">
        <w:rPr>
          <w:sz w:val="28"/>
          <w:szCs w:val="28"/>
        </w:rPr>
        <w:t xml:space="preserve"> руб. (Приложение №2</w:t>
      </w:r>
      <w:r>
        <w:rPr>
          <w:sz w:val="28"/>
          <w:szCs w:val="28"/>
        </w:rPr>
        <w:t xml:space="preserve">, №3); </w:t>
      </w:r>
    </w:p>
    <w:p w:rsidR="00A251A2" w:rsidRDefault="00A251A2" w:rsidP="00170729">
      <w:pPr>
        <w:ind w:left="300"/>
        <w:jc w:val="both"/>
        <w:rPr>
          <w:spacing w:val="-1"/>
          <w:sz w:val="28"/>
          <w:szCs w:val="28"/>
          <w:lang w:val="en-US"/>
        </w:rPr>
      </w:pPr>
      <w:r>
        <w:rPr>
          <w:sz w:val="28"/>
          <w:szCs w:val="28"/>
        </w:rPr>
        <w:t>с профицитом бюджета в сумме  64 336,02  руб.</w:t>
      </w:r>
      <w:r w:rsidRPr="00280B1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Приложение №4</w:t>
      </w:r>
      <w:r w:rsidRPr="004E7942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.</w:t>
      </w: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Default="00C44905" w:rsidP="00170729">
      <w:pPr>
        <w:ind w:left="300"/>
        <w:jc w:val="both"/>
        <w:rPr>
          <w:spacing w:val="-1"/>
          <w:sz w:val="28"/>
          <w:szCs w:val="28"/>
          <w:lang w:val="en-US"/>
        </w:rPr>
      </w:pPr>
    </w:p>
    <w:p w:rsidR="00C44905" w:rsidRPr="00980619" w:rsidRDefault="00C44905" w:rsidP="00170729">
      <w:pPr>
        <w:ind w:left="300"/>
        <w:jc w:val="both"/>
        <w:rPr>
          <w:spacing w:val="-1"/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283"/>
        <w:gridCol w:w="483"/>
        <w:gridCol w:w="794"/>
        <w:gridCol w:w="426"/>
        <w:gridCol w:w="708"/>
        <w:gridCol w:w="1134"/>
        <w:gridCol w:w="1418"/>
        <w:gridCol w:w="1417"/>
      </w:tblGrid>
      <w:tr w:rsidR="00C44905" w:rsidRPr="00C44905" w:rsidTr="00C44905">
        <w:trPr>
          <w:trHeight w:val="177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</w:t>
            </w:r>
            <w:r w:rsidRPr="00C44905">
              <w:rPr>
                <w:b/>
                <w:bCs/>
                <w:sz w:val="20"/>
                <w:szCs w:val="20"/>
              </w:rPr>
              <w:t xml:space="preserve">Приложение №1 </w:t>
            </w:r>
            <w:r w:rsidRPr="00C4490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905" w:rsidRPr="00C44905" w:rsidTr="00C44905">
        <w:trPr>
          <w:trHeight w:val="803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 Исполнение  доходов   бюджета сельского поселения Раздольинского муниципального образования                                                                                     за  3 квартал (9 месяцев) 2014 год.</w:t>
            </w:r>
          </w:p>
        </w:tc>
      </w:tr>
      <w:tr w:rsidR="00C44905" w:rsidRPr="00C44905" w:rsidTr="00C44905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578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КОДЫ                                                      классификации до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План на                         2014год                                                                             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Исполнение                            на 01.10.2014г.                                                                             руб.</w:t>
            </w:r>
          </w:p>
        </w:tc>
      </w:tr>
      <w:tr w:rsidR="00C44905" w:rsidRPr="00C44905" w:rsidTr="00C44905">
        <w:trPr>
          <w:trHeight w:val="255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Вид до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Подвид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1260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Групп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Подгрупп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Статья и подстат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Элемент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</w:tr>
      <w:tr w:rsidR="00C44905" w:rsidRPr="00C44905" w:rsidTr="00C44905">
        <w:trPr>
          <w:trHeight w:val="38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44905">
              <w:rPr>
                <w:b/>
                <w:bCs/>
                <w:sz w:val="20"/>
                <w:szCs w:val="20"/>
              </w:rPr>
              <w:t>125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1 880 738,38  </w:t>
            </w:r>
          </w:p>
        </w:tc>
      </w:tr>
      <w:tr w:rsidR="00C44905" w:rsidRPr="00C44905" w:rsidTr="00C44905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9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297 275,91  </w:t>
            </w:r>
          </w:p>
        </w:tc>
      </w:tr>
      <w:tr w:rsidR="00C44905" w:rsidRPr="00C44905" w:rsidTr="00C44905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86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297 113,17  </w:t>
            </w:r>
          </w:p>
        </w:tc>
      </w:tr>
      <w:tr w:rsidR="00C44905" w:rsidRPr="00C44905" w:rsidTr="00C44905">
        <w:trPr>
          <w:trHeight w:val="11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162,74  </w:t>
            </w:r>
          </w:p>
        </w:tc>
      </w:tr>
      <w:tr w:rsidR="00C44905" w:rsidRPr="00C44905" w:rsidTr="00C44905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 993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1 106 723,50  </w:t>
            </w:r>
          </w:p>
        </w:tc>
      </w:tr>
      <w:tr w:rsidR="00C44905" w:rsidRPr="00C44905" w:rsidTr="00C44905">
        <w:trPr>
          <w:trHeight w:val="6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 993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1 106 723,50  </w:t>
            </w:r>
          </w:p>
        </w:tc>
      </w:tr>
      <w:tr w:rsidR="00C44905" w:rsidRPr="00C44905" w:rsidTr="00C44905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729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420 320,17  </w:t>
            </w:r>
          </w:p>
        </w:tc>
      </w:tr>
      <w:tr w:rsidR="00C44905" w:rsidRPr="00C44905" w:rsidTr="00C44905">
        <w:trPr>
          <w:trHeight w:val="19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44905">
              <w:rPr>
                <w:sz w:val="20"/>
                <w:szCs w:val="20"/>
              </w:rPr>
              <w:t>инжекторных</w:t>
            </w:r>
            <w:proofErr w:type="spellEnd"/>
            <w:r w:rsidRPr="00C44905">
              <w:rPr>
                <w:sz w:val="20"/>
                <w:szCs w:val="20"/>
              </w:rPr>
              <w:t>) двигателей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8 755,78  </w:t>
            </w:r>
          </w:p>
        </w:tc>
      </w:tr>
      <w:tr w:rsidR="00C44905" w:rsidRPr="00C44905" w:rsidTr="00C44905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r w:rsidRPr="00C44905">
              <w:rPr>
                <w:sz w:val="20"/>
                <w:szCs w:val="20"/>
              </w:rPr>
              <w:t>бензин</w:t>
            </w:r>
            <w:proofErr w:type="gramStart"/>
            <w:r w:rsidRPr="00C44905">
              <w:rPr>
                <w:sz w:val="20"/>
                <w:szCs w:val="20"/>
              </w:rPr>
              <w:t>,п</w:t>
            </w:r>
            <w:proofErr w:type="gramEnd"/>
            <w:r w:rsidRPr="00C44905">
              <w:rPr>
                <w:sz w:val="20"/>
                <w:szCs w:val="20"/>
              </w:rPr>
              <w:t>одлежащие</w:t>
            </w:r>
            <w:proofErr w:type="spellEnd"/>
            <w:r w:rsidRPr="00C44905">
              <w:rPr>
                <w:sz w:val="20"/>
                <w:szCs w:val="20"/>
              </w:rPr>
              <w:t xml:space="preserve">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 18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689 909,75  </w:t>
            </w:r>
          </w:p>
        </w:tc>
      </w:tr>
      <w:tr w:rsidR="00C44905" w:rsidRPr="00C44905" w:rsidTr="00C44905">
        <w:trPr>
          <w:trHeight w:val="16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67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-12 262,20  </w:t>
            </w:r>
          </w:p>
        </w:tc>
      </w:tr>
      <w:tr w:rsidR="00C44905" w:rsidRPr="00C44905" w:rsidTr="00C44905">
        <w:trPr>
          <w:trHeight w:val="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</w:tr>
      <w:tr w:rsidR="00C44905" w:rsidRPr="00C44905" w:rsidTr="00C44905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40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286 835,12  </w:t>
            </w:r>
          </w:p>
        </w:tc>
      </w:tr>
      <w:tr w:rsidR="00C44905" w:rsidRPr="00C44905" w:rsidTr="00C44905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28 777,76  </w:t>
            </w:r>
          </w:p>
        </w:tc>
      </w:tr>
      <w:tr w:rsidR="00C44905" w:rsidRPr="00C44905" w:rsidTr="00C44905">
        <w:trPr>
          <w:trHeight w:val="10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28 777,76  </w:t>
            </w:r>
          </w:p>
        </w:tc>
      </w:tr>
      <w:tr w:rsidR="00C44905" w:rsidRPr="00C44905" w:rsidTr="00C44905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8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258 057,36  </w:t>
            </w:r>
          </w:p>
        </w:tc>
      </w:tr>
      <w:tr w:rsidR="00C44905" w:rsidRPr="00C44905" w:rsidTr="00C44905">
        <w:trPr>
          <w:trHeight w:val="12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2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84 877,89  </w:t>
            </w:r>
          </w:p>
        </w:tc>
      </w:tr>
      <w:tr w:rsidR="00C44905" w:rsidRPr="00C44905" w:rsidTr="00C44905">
        <w:trPr>
          <w:trHeight w:val="119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6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173 179,47  </w:t>
            </w:r>
          </w:p>
        </w:tc>
      </w:tr>
      <w:tr w:rsidR="00C44905" w:rsidRPr="00C44905" w:rsidTr="00C44905">
        <w:trPr>
          <w:trHeight w:val="4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27 500,00  </w:t>
            </w:r>
          </w:p>
        </w:tc>
      </w:tr>
      <w:tr w:rsidR="00C44905" w:rsidRPr="00C44905" w:rsidTr="00C44905">
        <w:trPr>
          <w:trHeight w:val="78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27 500,00  </w:t>
            </w:r>
          </w:p>
        </w:tc>
      </w:tr>
      <w:tr w:rsidR="00C44905" w:rsidRPr="00C44905" w:rsidTr="00C44905">
        <w:trPr>
          <w:trHeight w:val="16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27 500,00  </w:t>
            </w:r>
          </w:p>
        </w:tc>
      </w:tr>
      <w:tr w:rsidR="00C44905" w:rsidRPr="00C44905" w:rsidTr="00C44905">
        <w:trPr>
          <w:trHeight w:val="12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4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9 522,45  </w:t>
            </w:r>
          </w:p>
        </w:tc>
      </w:tr>
      <w:tr w:rsidR="00C44905" w:rsidRPr="00C44905" w:rsidTr="00C44905">
        <w:trPr>
          <w:trHeight w:val="1935"/>
        </w:trPr>
        <w:tc>
          <w:tcPr>
            <w:tcW w:w="36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3 686,45  </w:t>
            </w:r>
          </w:p>
        </w:tc>
      </w:tr>
      <w:tr w:rsidR="00C44905" w:rsidRPr="00C44905" w:rsidTr="00C44905">
        <w:trPr>
          <w:trHeight w:val="11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5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3 686,45  </w:t>
            </w:r>
          </w:p>
        </w:tc>
      </w:tr>
      <w:tr w:rsidR="00C44905" w:rsidRPr="00C44905" w:rsidTr="00C44905">
        <w:trPr>
          <w:trHeight w:val="20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9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5 836,00  </w:t>
            </w:r>
          </w:p>
        </w:tc>
      </w:tr>
      <w:tr w:rsidR="00C44905" w:rsidRPr="00C44905" w:rsidTr="00C44905">
        <w:trPr>
          <w:trHeight w:val="16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9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5 836,00  </w:t>
            </w:r>
          </w:p>
        </w:tc>
      </w:tr>
      <w:tr w:rsidR="00C44905" w:rsidRPr="00C44905" w:rsidTr="00C44905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4 990,00  </w:t>
            </w:r>
          </w:p>
        </w:tc>
      </w:tr>
      <w:tr w:rsidR="00C44905" w:rsidRPr="00C44905" w:rsidTr="00C44905">
        <w:trPr>
          <w:trHeight w:val="29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proofErr w:type="spellStart"/>
            <w:r w:rsidRPr="00C44905">
              <w:rPr>
                <w:sz w:val="20"/>
                <w:szCs w:val="20"/>
              </w:rPr>
              <w:t>Дохлды</w:t>
            </w:r>
            <w:proofErr w:type="spellEnd"/>
            <w:r w:rsidRPr="00C44905">
              <w:rPr>
                <w:sz w:val="20"/>
                <w:szCs w:val="20"/>
              </w:rPr>
              <w:t xml:space="preserve">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4 990,00  </w:t>
            </w:r>
          </w:p>
        </w:tc>
      </w:tr>
      <w:tr w:rsidR="00C44905" w:rsidRPr="00C44905" w:rsidTr="00C44905">
        <w:trPr>
          <w:trHeight w:val="8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9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4 990,00  </w:t>
            </w:r>
          </w:p>
        </w:tc>
      </w:tr>
      <w:tr w:rsidR="00C44905" w:rsidRPr="00C44905" w:rsidTr="00C44905">
        <w:trPr>
          <w:trHeight w:val="8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ДОХЛДЫ ОТ ПРОДАЖИ МАТЕРИАЛЬНЫХ И НЕМАТЕРИАЛЬН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1 641,40  </w:t>
            </w:r>
          </w:p>
        </w:tc>
      </w:tr>
      <w:tr w:rsidR="00C44905" w:rsidRPr="00C44905" w:rsidTr="00C44905">
        <w:trPr>
          <w:trHeight w:val="733"/>
        </w:trPr>
        <w:tc>
          <w:tcPr>
            <w:tcW w:w="36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C44905">
              <w:rPr>
                <w:sz w:val="20"/>
                <w:szCs w:val="20"/>
              </w:rPr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1 641,40  </w:t>
            </w:r>
          </w:p>
        </w:tc>
      </w:tr>
      <w:tr w:rsidR="00C44905" w:rsidRPr="00C44905" w:rsidTr="00C44905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60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1 641,40  </w:t>
            </w:r>
          </w:p>
        </w:tc>
      </w:tr>
      <w:tr w:rsidR="00C44905" w:rsidRPr="00C44905" w:rsidTr="00C44905">
        <w:trPr>
          <w:trHeight w:val="5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5 700,00  </w:t>
            </w:r>
          </w:p>
        </w:tc>
      </w:tr>
      <w:tr w:rsidR="00C44905" w:rsidRPr="00C44905" w:rsidTr="00C44905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5 700,00  </w:t>
            </w:r>
          </w:p>
        </w:tc>
      </w:tr>
      <w:tr w:rsidR="00C44905" w:rsidRPr="00C44905" w:rsidTr="00C44905">
        <w:trPr>
          <w:trHeight w:val="3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, зачисляемые в бюджеты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5 700,00  </w:t>
            </w:r>
          </w:p>
        </w:tc>
      </w:tr>
      <w:tr w:rsidR="00C44905" w:rsidRPr="00C44905" w:rsidTr="00C44905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Прочие неналоговые доходы бюджетов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24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140 550,00  </w:t>
            </w:r>
          </w:p>
        </w:tc>
      </w:tr>
      <w:tr w:rsidR="00C44905" w:rsidRPr="00C44905" w:rsidTr="00C44905">
        <w:trPr>
          <w:trHeight w:val="4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 63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7 177 007,00  </w:t>
            </w:r>
          </w:p>
        </w:tc>
      </w:tr>
      <w:tr w:rsidR="00C44905" w:rsidRPr="00C44905" w:rsidTr="00C44905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Дотация бюджетам </w:t>
            </w:r>
            <w:proofErr w:type="spellStart"/>
            <w:r w:rsidRPr="00C44905">
              <w:rPr>
                <w:sz w:val="20"/>
                <w:szCs w:val="20"/>
              </w:rPr>
              <w:t>полселений</w:t>
            </w:r>
            <w:proofErr w:type="spellEnd"/>
            <w:r w:rsidRPr="00C44905">
              <w:rPr>
                <w:sz w:val="20"/>
                <w:szCs w:val="20"/>
              </w:rPr>
              <w:t xml:space="preserve"> на выравнивание уровня бюджетной обеспеч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4 935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4 134 050,00  </w:t>
            </w:r>
          </w:p>
        </w:tc>
      </w:tr>
      <w:tr w:rsidR="00C44905" w:rsidRPr="00C44905" w:rsidTr="00C44905">
        <w:trPr>
          <w:trHeight w:val="2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proofErr w:type="spellStart"/>
            <w:r w:rsidRPr="00C44905">
              <w:rPr>
                <w:sz w:val="20"/>
                <w:szCs w:val="20"/>
              </w:rPr>
              <w:t>Прочиет</w:t>
            </w:r>
            <w:proofErr w:type="spellEnd"/>
            <w:r w:rsidRPr="00C44905">
              <w:rPr>
                <w:sz w:val="20"/>
                <w:szCs w:val="20"/>
              </w:rPr>
              <w:t xml:space="preserve"> субсидии  бюджетам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 987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2 832 833,00  </w:t>
            </w:r>
          </w:p>
        </w:tc>
      </w:tr>
      <w:tr w:rsidR="00C44905" w:rsidRPr="00C44905" w:rsidTr="00C44905">
        <w:trPr>
          <w:trHeight w:val="41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3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8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110 125,00  </w:t>
            </w:r>
          </w:p>
        </w:tc>
      </w:tr>
      <w:tr w:rsidR="00C44905" w:rsidRPr="00C44905" w:rsidTr="00C44905">
        <w:trPr>
          <w:trHeight w:val="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3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 </w:t>
            </w:r>
          </w:p>
        </w:tc>
      </w:tr>
      <w:tr w:rsidR="00C44905" w:rsidRPr="00C44905" w:rsidTr="00C44905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9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4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 590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99 999,00  </w:t>
            </w:r>
          </w:p>
        </w:tc>
      </w:tr>
      <w:tr w:rsidR="00C44905" w:rsidRPr="00C44905" w:rsidTr="00C44905">
        <w:trPr>
          <w:trHeight w:val="19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                    ВСЕГО  ДО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3 756 4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9 057 745,38  </w:t>
            </w:r>
          </w:p>
        </w:tc>
      </w:tr>
      <w:tr w:rsidR="00C44905" w:rsidRPr="00C44905" w:rsidTr="00C4490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19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178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Председатель Думы сельского поселения                                                                                                                                                                                 Раздольи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С.И. Добрынин.        </w:t>
            </w:r>
          </w:p>
        </w:tc>
      </w:tr>
      <w:tr w:rsidR="00C44905" w:rsidRPr="00C44905" w:rsidTr="00C4490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</w:tr>
    </w:tbl>
    <w:p w:rsidR="00C44905" w:rsidRPr="00C44905" w:rsidRDefault="00C44905" w:rsidP="00170729">
      <w:pPr>
        <w:ind w:left="300"/>
        <w:jc w:val="both"/>
        <w:rPr>
          <w:spacing w:val="-1"/>
          <w:sz w:val="28"/>
          <w:szCs w:val="28"/>
        </w:rPr>
      </w:pPr>
    </w:p>
    <w:p w:rsidR="00A251A2" w:rsidRPr="00980619" w:rsidRDefault="00A251A2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tbl>
      <w:tblPr>
        <w:tblW w:w="107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960"/>
        <w:gridCol w:w="2413"/>
        <w:gridCol w:w="236"/>
        <w:gridCol w:w="224"/>
        <w:gridCol w:w="236"/>
        <w:gridCol w:w="331"/>
        <w:gridCol w:w="236"/>
        <w:gridCol w:w="1182"/>
        <w:gridCol w:w="236"/>
        <w:gridCol w:w="1181"/>
        <w:gridCol w:w="236"/>
        <w:gridCol w:w="898"/>
        <w:gridCol w:w="236"/>
      </w:tblGrid>
      <w:tr w:rsidR="00C44905" w:rsidRPr="00C44905" w:rsidTr="00C44905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4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right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C44905">
              <w:rPr>
                <w:b/>
                <w:bCs/>
                <w:sz w:val="20"/>
                <w:szCs w:val="20"/>
              </w:rPr>
              <w:t xml:space="preserve"> Приложение №2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4905" w:rsidRPr="00C44905" w:rsidTr="00C44905">
        <w:trPr>
          <w:gridAfter w:val="1"/>
          <w:wAfter w:w="236" w:type="dxa"/>
          <w:trHeight w:val="1455"/>
        </w:trPr>
        <w:tc>
          <w:tcPr>
            <w:tcW w:w="105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Исполнение  расходов бюджета сельского поселения Раздольинского муниципального образования  по разделам функциональной классификации расходов бюджетов Российской Федерации    за 3 квартал (9 месяцев) 2014 год</w:t>
            </w:r>
          </w:p>
        </w:tc>
      </w:tr>
      <w:tr w:rsidR="00C44905" w:rsidRPr="00C44905" w:rsidTr="00E8566A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905" w:rsidRPr="00C44905" w:rsidTr="00E8566A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44905">
              <w:rPr>
                <w:rFonts w:ascii="Arial CYR" w:hAnsi="Arial CYR" w:cs="Arial CYR"/>
                <w:sz w:val="20"/>
                <w:szCs w:val="20"/>
              </w:rPr>
              <w:t xml:space="preserve"> руб.</w:t>
            </w:r>
          </w:p>
        </w:tc>
      </w:tr>
      <w:tr w:rsidR="00C44905" w:rsidRPr="00C44905" w:rsidTr="00C44905">
        <w:trPr>
          <w:gridAfter w:val="1"/>
          <w:wAfter w:w="236" w:type="dxa"/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ФУНКЦИОНАЛЬНАЯ СТАТЬЯ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4490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План                  2014г.                        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Исполнение                  на 01.10.2014г.              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Остаток </w:t>
            </w:r>
          </w:p>
        </w:tc>
      </w:tr>
      <w:tr w:rsidR="00C44905" w:rsidRPr="00C44905" w:rsidTr="00C44905">
        <w:trPr>
          <w:gridAfter w:val="1"/>
          <w:wAfter w:w="236" w:type="dxa"/>
          <w:trHeight w:val="2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4 517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 877 93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639 661,28</w:t>
            </w:r>
          </w:p>
        </w:tc>
      </w:tr>
      <w:tr w:rsidR="00C44905" w:rsidRPr="00C44905" w:rsidTr="00C44905">
        <w:trPr>
          <w:gridAfter w:val="1"/>
          <w:wAfter w:w="236" w:type="dxa"/>
          <w:trHeight w:val="4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794 9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679 30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15 646,85</w:t>
            </w:r>
          </w:p>
        </w:tc>
      </w:tr>
      <w:tr w:rsidR="00C44905" w:rsidRPr="00C44905" w:rsidTr="00C44905">
        <w:trPr>
          <w:gridAfter w:val="1"/>
          <w:wAfter w:w="236" w:type="dxa"/>
          <w:trHeight w:val="6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C44905">
              <w:rPr>
                <w:sz w:val="20"/>
                <w:szCs w:val="20"/>
              </w:rPr>
              <w:t xml:space="preserve"> ,</w:t>
            </w:r>
            <w:proofErr w:type="gramEnd"/>
            <w:r w:rsidRPr="00C44905">
              <w:rPr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 672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 198 63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474 014,43</w:t>
            </w:r>
          </w:p>
        </w:tc>
      </w:tr>
      <w:tr w:rsidR="00C44905" w:rsidRPr="00C44905" w:rsidTr="00E8566A">
        <w:trPr>
          <w:gridAfter w:val="1"/>
          <w:wAfter w:w="236" w:type="dxa"/>
          <w:trHeight w:val="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0 000,00</w:t>
            </w:r>
          </w:p>
        </w:tc>
      </w:tr>
      <w:tr w:rsidR="00C44905" w:rsidRPr="00C44905" w:rsidTr="00C44905">
        <w:trPr>
          <w:gridAfter w:val="1"/>
          <w:wAfter w:w="236" w:type="dxa"/>
          <w:trHeight w:val="2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85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56 43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29 461,68</w:t>
            </w:r>
          </w:p>
        </w:tc>
      </w:tr>
      <w:tr w:rsidR="00C44905" w:rsidRPr="00C44905" w:rsidTr="00C44905">
        <w:trPr>
          <w:gridAfter w:val="1"/>
          <w:wAfter w:w="236" w:type="dxa"/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85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6 43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9 461,68</w:t>
            </w:r>
          </w:p>
        </w:tc>
      </w:tr>
      <w:tr w:rsidR="00C44905" w:rsidRPr="00C44905" w:rsidTr="00C44905">
        <w:trPr>
          <w:gridAfter w:val="1"/>
          <w:wAfter w:w="236" w:type="dxa"/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5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64 6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87 356,00</w:t>
            </w:r>
          </w:p>
        </w:tc>
      </w:tr>
      <w:tr w:rsidR="00C44905" w:rsidRPr="00C44905" w:rsidTr="00C44905">
        <w:trPr>
          <w:gridAfter w:val="1"/>
          <w:wAfter w:w="236" w:type="dxa"/>
          <w:trHeight w:val="3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5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64 6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87 356,00</w:t>
            </w:r>
          </w:p>
        </w:tc>
      </w:tr>
      <w:tr w:rsidR="00C44905" w:rsidRPr="00C44905" w:rsidTr="00E8566A">
        <w:trPr>
          <w:gridAfter w:val="1"/>
          <w:wAfter w:w="236" w:type="dxa"/>
          <w:trHeight w:val="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2 025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566 29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 459 108,64</w:t>
            </w:r>
          </w:p>
        </w:tc>
      </w:tr>
      <w:tr w:rsidR="00C44905" w:rsidRPr="00C44905" w:rsidTr="00E8566A">
        <w:trPr>
          <w:gridAfter w:val="1"/>
          <w:wAfter w:w="23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3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8 650,00</w:t>
            </w:r>
          </w:p>
        </w:tc>
      </w:tr>
      <w:tr w:rsidR="00C44905" w:rsidRPr="00C44905" w:rsidTr="00E8566A">
        <w:trPr>
          <w:gridAfter w:val="1"/>
          <w:wAfter w:w="236" w:type="dxa"/>
          <w:trHeight w:val="2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 99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42 64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 450 458,64</w:t>
            </w:r>
          </w:p>
        </w:tc>
      </w:tr>
      <w:tr w:rsidR="00C44905" w:rsidRPr="00C44905" w:rsidTr="00C44905">
        <w:trPr>
          <w:gridAfter w:val="1"/>
          <w:wAfter w:w="236" w:type="dxa"/>
          <w:trHeight w:val="1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 43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9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 033 980,00</w:t>
            </w:r>
          </w:p>
        </w:tc>
      </w:tr>
      <w:tr w:rsidR="00C44905" w:rsidRPr="00C44905" w:rsidTr="00C44905">
        <w:trPr>
          <w:gridAfter w:val="1"/>
          <w:wAfter w:w="236" w:type="dxa"/>
          <w:trHeight w:val="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898 8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53 820,00</w:t>
            </w:r>
          </w:p>
        </w:tc>
      </w:tr>
      <w:tr w:rsidR="00C44905" w:rsidRPr="00C44905" w:rsidTr="00C44905">
        <w:trPr>
          <w:gridAfter w:val="1"/>
          <w:wAfter w:w="23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33 3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3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480 160,00</w:t>
            </w:r>
          </w:p>
        </w:tc>
      </w:tr>
      <w:tr w:rsidR="00C44905" w:rsidRPr="00C44905" w:rsidTr="00C44905">
        <w:trPr>
          <w:gridAfter w:val="1"/>
          <w:wAfter w:w="236" w:type="dxa"/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5 24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 711 95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 533 643,04</w:t>
            </w:r>
          </w:p>
        </w:tc>
      </w:tr>
      <w:tr w:rsidR="00C44905" w:rsidRPr="00C44905" w:rsidTr="00C44905">
        <w:trPr>
          <w:gridAfter w:val="1"/>
          <w:wAfter w:w="23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5 24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 711 95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 533 643,04</w:t>
            </w:r>
          </w:p>
        </w:tc>
      </w:tr>
      <w:tr w:rsidR="00C44905" w:rsidRPr="00C44905" w:rsidTr="00C44905">
        <w:trPr>
          <w:gridAfter w:val="1"/>
          <w:wAfter w:w="23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6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67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80,00</w:t>
            </w:r>
          </w:p>
        </w:tc>
      </w:tr>
      <w:tr w:rsidR="00C44905" w:rsidRPr="00C44905" w:rsidTr="00C44905">
        <w:trPr>
          <w:gridAfter w:val="1"/>
          <w:wAfter w:w="23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6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67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80,00</w:t>
            </w:r>
          </w:p>
        </w:tc>
      </w:tr>
      <w:tr w:rsidR="00C44905" w:rsidRPr="00C44905" w:rsidTr="00C44905">
        <w:trPr>
          <w:gridAfter w:val="1"/>
          <w:wAfter w:w="236" w:type="dxa"/>
          <w:trHeight w:val="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44905" w:rsidRPr="00C44905" w:rsidTr="00C44905">
        <w:trPr>
          <w:gridAfter w:val="1"/>
          <w:wAfter w:w="236" w:type="dxa"/>
          <w:trHeight w:val="5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35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00 400,00</w:t>
            </w:r>
          </w:p>
        </w:tc>
      </w:tr>
      <w:tr w:rsidR="00C44905" w:rsidRPr="00C44905" w:rsidTr="00C44905">
        <w:trPr>
          <w:gridAfter w:val="1"/>
          <w:wAfter w:w="236" w:type="dxa"/>
          <w:trHeight w:val="2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4905" w:rsidRPr="00C44905" w:rsidRDefault="00C44905" w:rsidP="00C44905">
            <w:pPr>
              <w:rPr>
                <w:color w:val="000000"/>
                <w:sz w:val="20"/>
                <w:szCs w:val="20"/>
              </w:rPr>
            </w:pPr>
            <w:r w:rsidRPr="00C44905">
              <w:rPr>
                <w:color w:val="000000"/>
                <w:sz w:val="20"/>
                <w:szCs w:val="20"/>
              </w:rPr>
              <w:t xml:space="preserve">Прочие  межбюджетные трансферты общего характера 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jc w:val="center"/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35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100 400,00</w:t>
            </w:r>
          </w:p>
        </w:tc>
      </w:tr>
      <w:tr w:rsidR="00C44905" w:rsidRPr="00C44905" w:rsidTr="00E8566A">
        <w:trPr>
          <w:gridAfter w:val="1"/>
          <w:wAfter w:w="236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  <w:r w:rsidRPr="00C449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13 877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8 993 409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b/>
                <w:bCs/>
                <w:sz w:val="20"/>
                <w:szCs w:val="20"/>
              </w:rPr>
            </w:pPr>
            <w:r w:rsidRPr="00C44905">
              <w:rPr>
                <w:b/>
                <w:bCs/>
                <w:sz w:val="20"/>
                <w:szCs w:val="20"/>
              </w:rPr>
              <w:t>4 883 690,64</w:t>
            </w:r>
          </w:p>
        </w:tc>
      </w:tr>
      <w:tr w:rsidR="00C44905" w:rsidRPr="00C44905" w:rsidTr="00C44905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905" w:rsidRPr="00C44905" w:rsidTr="00C44905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44905" w:rsidRPr="00C44905" w:rsidTr="00C44905">
        <w:trPr>
          <w:gridAfter w:val="1"/>
          <w:wAfter w:w="236" w:type="dxa"/>
          <w:trHeight w:val="15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8"/>
                <w:szCs w:val="28"/>
              </w:rPr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 xml:space="preserve">Председатель Думы сельского поселения                                                                 Раздольинского                                                                             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5" w:rsidRPr="00C44905" w:rsidRDefault="00C44905" w:rsidP="00C44905">
            <w:pPr>
              <w:rPr>
                <w:sz w:val="20"/>
                <w:szCs w:val="20"/>
              </w:rPr>
            </w:pPr>
            <w:r w:rsidRPr="00C44905">
              <w:rPr>
                <w:sz w:val="20"/>
                <w:szCs w:val="20"/>
              </w:rPr>
              <w:t>С.И. Добрынин.</w:t>
            </w:r>
          </w:p>
        </w:tc>
      </w:tr>
    </w:tbl>
    <w:p w:rsidR="00C44905" w:rsidRDefault="00C44905" w:rsidP="00565AC4">
      <w:pPr>
        <w:rPr>
          <w:sz w:val="28"/>
          <w:szCs w:val="28"/>
          <w:lang w:val="en-US"/>
        </w:rPr>
      </w:pPr>
    </w:p>
    <w:p w:rsidR="00C44905" w:rsidRDefault="00C44905" w:rsidP="00565AC4">
      <w:pPr>
        <w:rPr>
          <w:sz w:val="28"/>
          <w:szCs w:val="28"/>
          <w:lang w:val="en-US"/>
        </w:rPr>
      </w:pPr>
    </w:p>
    <w:p w:rsidR="00C44905" w:rsidRDefault="00C44905" w:rsidP="00565AC4">
      <w:pPr>
        <w:rPr>
          <w:sz w:val="28"/>
          <w:szCs w:val="28"/>
          <w:lang w:val="en-US"/>
        </w:rPr>
      </w:pPr>
    </w:p>
    <w:p w:rsidR="00C44905" w:rsidRDefault="00C44905" w:rsidP="00565AC4">
      <w:pPr>
        <w:rPr>
          <w:sz w:val="28"/>
          <w:szCs w:val="28"/>
          <w:lang w:val="en-US"/>
        </w:rPr>
      </w:pPr>
    </w:p>
    <w:p w:rsidR="00C44905" w:rsidRDefault="00C44905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p w:rsidR="00980619" w:rsidRDefault="00980619" w:rsidP="00565AC4">
      <w:pPr>
        <w:rPr>
          <w:sz w:val="28"/>
          <w:szCs w:val="28"/>
        </w:rPr>
      </w:pPr>
    </w:p>
    <w:tbl>
      <w:tblPr>
        <w:tblStyle w:val="a8"/>
        <w:tblW w:w="10916" w:type="dxa"/>
        <w:tblInd w:w="-743" w:type="dxa"/>
        <w:tblLook w:val="04A0" w:firstRow="1" w:lastRow="0" w:firstColumn="1" w:lastColumn="0" w:noHBand="0" w:noVBand="1"/>
      </w:tblPr>
      <w:tblGrid>
        <w:gridCol w:w="3038"/>
        <w:gridCol w:w="552"/>
        <w:gridCol w:w="461"/>
        <w:gridCol w:w="520"/>
        <w:gridCol w:w="1100"/>
        <w:gridCol w:w="577"/>
        <w:gridCol w:w="516"/>
        <w:gridCol w:w="1458"/>
        <w:gridCol w:w="1312"/>
        <w:gridCol w:w="1382"/>
      </w:tblGrid>
      <w:tr w:rsidR="00980619" w:rsidRPr="00980619" w:rsidTr="00980619">
        <w:trPr>
          <w:trHeight w:val="234"/>
        </w:trPr>
        <w:tc>
          <w:tcPr>
            <w:tcW w:w="10916" w:type="dxa"/>
            <w:gridSpan w:val="10"/>
            <w:hideMark/>
          </w:tcPr>
          <w:p w:rsidR="00980619" w:rsidRDefault="00980619" w:rsidP="00980619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RANGE!A1:L746"/>
            <w:bookmarkEnd w:id="0"/>
            <w:r w:rsidRPr="00980619">
              <w:rPr>
                <w:b/>
                <w:bCs/>
                <w:sz w:val="20"/>
                <w:szCs w:val="20"/>
              </w:rPr>
              <w:t xml:space="preserve">Приложение №3 </w:t>
            </w:r>
          </w:p>
          <w:p w:rsidR="00980619" w:rsidRPr="00980619" w:rsidRDefault="00980619" w:rsidP="00980619">
            <w:pPr>
              <w:jc w:val="right"/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0619" w:rsidRPr="00980619" w:rsidTr="00980619">
        <w:trPr>
          <w:trHeight w:val="322"/>
        </w:trPr>
        <w:tc>
          <w:tcPr>
            <w:tcW w:w="10916" w:type="dxa"/>
            <w:gridSpan w:val="10"/>
            <w:vMerge w:val="restart"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Исполнение  бюджетных ассигнований по разделам, подразделам, целевым статьям и видам </w:t>
            </w:r>
            <w:proofErr w:type="gramStart"/>
            <w:r w:rsidRPr="00980619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980619">
              <w:rPr>
                <w:b/>
                <w:bCs/>
                <w:sz w:val="20"/>
                <w:szCs w:val="20"/>
              </w:rPr>
              <w:t xml:space="preserve">  Раздольинского муниципального образования за 3 квартал  (9 месяцев) 2014 год</w:t>
            </w:r>
          </w:p>
        </w:tc>
      </w:tr>
      <w:tr w:rsidR="00980619" w:rsidRPr="00980619" w:rsidTr="00980619">
        <w:trPr>
          <w:trHeight w:val="322"/>
        </w:trPr>
        <w:tc>
          <w:tcPr>
            <w:tcW w:w="10916" w:type="dxa"/>
            <w:gridSpan w:val="10"/>
            <w:vMerge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0619" w:rsidRPr="00980619" w:rsidTr="00980619">
        <w:trPr>
          <w:trHeight w:val="585"/>
        </w:trPr>
        <w:tc>
          <w:tcPr>
            <w:tcW w:w="10916" w:type="dxa"/>
            <w:gridSpan w:val="10"/>
            <w:vMerge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0619" w:rsidRPr="00980619" w:rsidTr="00980619">
        <w:trPr>
          <w:trHeight w:val="499"/>
        </w:trPr>
        <w:tc>
          <w:tcPr>
            <w:tcW w:w="3038" w:type="dxa"/>
            <w:vMerge w:val="restart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26" w:type="dxa"/>
            <w:gridSpan w:val="6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К  О  Д  </w:t>
            </w:r>
            <w:proofErr w:type="gramStart"/>
            <w:r w:rsidRPr="00980619">
              <w:rPr>
                <w:sz w:val="20"/>
                <w:szCs w:val="20"/>
              </w:rPr>
              <w:t>Ы</w:t>
            </w:r>
            <w:proofErr w:type="gramEnd"/>
            <w:r w:rsidRPr="00980619">
              <w:rPr>
                <w:sz w:val="20"/>
                <w:szCs w:val="20"/>
              </w:rPr>
              <w:t xml:space="preserve">   классификации расходов бюджетов</w:t>
            </w:r>
          </w:p>
        </w:tc>
        <w:tc>
          <w:tcPr>
            <w:tcW w:w="1458" w:type="dxa"/>
            <w:vMerge w:val="restart"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лан                                               на 2014 г.                                                                                руб.</w:t>
            </w:r>
          </w:p>
        </w:tc>
        <w:tc>
          <w:tcPr>
            <w:tcW w:w="1312" w:type="dxa"/>
            <w:vMerge w:val="restart"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сполнение                                                на 01.10.2014 г.                                                                                руб.</w:t>
            </w:r>
          </w:p>
        </w:tc>
        <w:tc>
          <w:tcPr>
            <w:tcW w:w="1382" w:type="dxa"/>
            <w:vMerge w:val="restart"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Остаток                                                                                                                               руб.</w:t>
            </w:r>
          </w:p>
        </w:tc>
      </w:tr>
      <w:tr w:rsidR="00980619" w:rsidRPr="00980619" w:rsidTr="00980619">
        <w:trPr>
          <w:trHeight w:val="3345"/>
        </w:trPr>
        <w:tc>
          <w:tcPr>
            <w:tcW w:w="3038" w:type="dxa"/>
            <w:vMerge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extDirection w:val="btLr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461" w:type="dxa"/>
            <w:textDirection w:val="btLr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здел</w:t>
            </w:r>
          </w:p>
        </w:tc>
        <w:tc>
          <w:tcPr>
            <w:tcW w:w="520" w:type="dxa"/>
            <w:textDirection w:val="btLr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одраздел</w:t>
            </w:r>
          </w:p>
        </w:tc>
        <w:tc>
          <w:tcPr>
            <w:tcW w:w="1100" w:type="dxa"/>
            <w:textDirection w:val="btLr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77" w:type="dxa"/>
            <w:textDirection w:val="btLr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вид расхода</w:t>
            </w:r>
          </w:p>
        </w:tc>
        <w:tc>
          <w:tcPr>
            <w:tcW w:w="516" w:type="dxa"/>
            <w:textDirection w:val="btLr"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1458" w:type="dxa"/>
            <w:vMerge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vMerge/>
            <w:hideMark/>
          </w:tcPr>
          <w:p w:rsidR="00980619" w:rsidRPr="00980619" w:rsidRDefault="00980619" w:rsidP="009806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619" w:rsidRPr="00980619" w:rsidTr="00980619">
        <w:trPr>
          <w:trHeight w:val="390"/>
        </w:trPr>
        <w:tc>
          <w:tcPr>
            <w:tcW w:w="3038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jc w:val="center"/>
              <w:rPr>
                <w:sz w:val="20"/>
                <w:szCs w:val="20"/>
              </w:rPr>
            </w:pPr>
          </w:p>
        </w:tc>
      </w:tr>
      <w:tr w:rsidR="00980619" w:rsidRPr="00980619" w:rsidTr="00980619">
        <w:trPr>
          <w:trHeight w:val="34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 517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877 938,7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39 661,28  </w:t>
            </w:r>
          </w:p>
        </w:tc>
      </w:tr>
      <w:tr w:rsidR="00980619" w:rsidRPr="00980619" w:rsidTr="00980619">
        <w:trPr>
          <w:trHeight w:val="11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94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9 303,15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15 646,85  </w:t>
            </w:r>
          </w:p>
        </w:tc>
      </w:tr>
      <w:tr w:rsidR="00980619" w:rsidRPr="00980619" w:rsidTr="00980619">
        <w:trPr>
          <w:trHeight w:val="15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619">
              <w:rPr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619">
              <w:rPr>
                <w:i/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15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6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6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40 650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0 149,61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8 145,5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1 854,46  </w:t>
            </w:r>
          </w:p>
        </w:tc>
      </w:tr>
      <w:tr w:rsidR="00980619" w:rsidRPr="00980619" w:rsidTr="00980619">
        <w:trPr>
          <w:trHeight w:val="6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0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12 504,85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 295,15  </w:t>
            </w:r>
          </w:p>
        </w:tc>
      </w:tr>
      <w:tr w:rsidR="00980619" w:rsidRPr="00980619" w:rsidTr="00980619">
        <w:trPr>
          <w:trHeight w:val="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Иные выплаты персоналу, за исключением фонда оплаты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3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16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34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8 652,7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5 497,24  </w:t>
            </w:r>
          </w:p>
        </w:tc>
      </w:tr>
      <w:tr w:rsidR="00980619" w:rsidRPr="00980619" w:rsidTr="00980619">
        <w:trPr>
          <w:trHeight w:val="16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34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52,7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5 497,24  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34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52,7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5 497,2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34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52,7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5 497,24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34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8 652,7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5 497,2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34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52,7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5 497,2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56 6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10 262,68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6 387,32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7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8 390,08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9 109,92  </w:t>
            </w:r>
          </w:p>
        </w:tc>
      </w:tr>
      <w:tr w:rsidR="00980619" w:rsidRPr="00980619" w:rsidTr="00980619">
        <w:trPr>
          <w:trHeight w:val="14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672 6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198 635,5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74 014,43  </w:t>
            </w:r>
          </w:p>
        </w:tc>
      </w:tr>
      <w:tr w:rsidR="00980619" w:rsidRPr="00980619" w:rsidTr="00980619">
        <w:trPr>
          <w:trHeight w:val="15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619">
              <w:rPr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619">
              <w:rPr>
                <w:i/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495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260 613,3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5 336,69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495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260 613,3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5 336,69  </w:t>
            </w:r>
          </w:p>
        </w:tc>
      </w:tr>
      <w:tr w:rsidR="00980619" w:rsidRPr="00980619" w:rsidTr="00980619">
        <w:trPr>
          <w:trHeight w:val="18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 923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 830 995,7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92 954,30  </w:t>
            </w:r>
          </w:p>
        </w:tc>
      </w:tr>
      <w:tr w:rsidR="00980619" w:rsidRPr="00980619" w:rsidTr="00980619">
        <w:trPr>
          <w:trHeight w:val="6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923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30 995,7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2 954,30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923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30 995,7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2 954,3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923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830 995,7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2 954,3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923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30 995,7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2 954,3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6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374 584,0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9 415,99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9 9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6 411,6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 538,31  </w:t>
            </w:r>
          </w:p>
        </w:tc>
      </w:tr>
      <w:tr w:rsidR="00980619" w:rsidRPr="00980619" w:rsidTr="00980619">
        <w:trPr>
          <w:trHeight w:val="7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55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417 502,7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40 497,23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55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417 502,7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40 497,23  </w:t>
            </w:r>
          </w:p>
        </w:tc>
      </w:tr>
      <w:tr w:rsidR="00980619" w:rsidRPr="00980619" w:rsidTr="00980619">
        <w:trPr>
          <w:trHeight w:val="93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24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99 724,7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24 775,21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3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8 249,7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4 750,21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3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8 249,7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4 750,21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7 422,2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77,79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4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 60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6 427,58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572,42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75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5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75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5,00  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433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317 777,98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15 722,02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5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0 515,0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4 984,94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5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0 515,0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4 984,9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3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3 376,45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 123,55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 077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923,00  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3 061,6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938,39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7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7 262,9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0 737,08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7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87 262,9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 737,08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2 114,8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885,16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5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114,8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85,16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плата прочих  налогов, сборов и иных платеже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5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114,8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85,16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2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5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114,8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85,16  </w:t>
            </w:r>
          </w:p>
        </w:tc>
      </w:tr>
      <w:tr w:rsidR="00980619" w:rsidRPr="00980619" w:rsidTr="00980619">
        <w:trPr>
          <w:trHeight w:val="15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7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38 022,2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8 677,74  </w:t>
            </w:r>
          </w:p>
        </w:tc>
      </w:tr>
      <w:tr w:rsidR="00980619" w:rsidRPr="00980619" w:rsidTr="00980619">
        <w:trPr>
          <w:trHeight w:val="16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7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38 022,2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77,74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7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38 022,2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77,7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7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38 022,2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77,7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7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38 022,2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8 677,74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7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38 022,2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8 677,7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3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66 671,3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7 128,61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72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71 350,8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1 549,13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5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7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12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70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70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70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70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70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7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</w:tr>
      <w:tr w:rsidR="00980619" w:rsidRPr="00980619" w:rsidTr="00980619">
        <w:trPr>
          <w:trHeight w:val="69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01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 517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877 938,7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39 661,28  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 238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689 200,8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48 899,2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895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448 321,1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47 278,89  </w:t>
            </w:r>
          </w:p>
        </w:tc>
      </w:tr>
      <w:tr w:rsidR="00980619" w:rsidRPr="00980619" w:rsidTr="00980619">
        <w:trPr>
          <w:trHeight w:val="3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964 4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679 663,6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84 786,38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31 1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68 657,4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62 492,51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78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28 764,85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9 735,15  </w:t>
            </w:r>
          </w:p>
        </w:tc>
      </w:tr>
      <w:tr w:rsidR="00980619" w:rsidRPr="00980619" w:rsidTr="00980619">
        <w:trPr>
          <w:trHeight w:val="3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7 422,2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77,79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3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3 376,45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0 123,55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7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 477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 523,00  </w:t>
            </w:r>
          </w:p>
        </w:tc>
      </w:tr>
      <w:tr w:rsidR="00980619" w:rsidRPr="00980619" w:rsidTr="00980619">
        <w:trPr>
          <w:trHeight w:val="39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9 489,1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0 510,81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 114,8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1 885,16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79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8 737,9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0 762,08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75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5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7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7 262,9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0 737,08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 517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877 938,7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39 661,28  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5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9 461,68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5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9 461,68  </w:t>
            </w:r>
          </w:p>
        </w:tc>
      </w:tr>
      <w:tr w:rsidR="00980619" w:rsidRPr="00980619" w:rsidTr="00980619">
        <w:trPr>
          <w:trHeight w:val="12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5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9 461,68  </w:t>
            </w:r>
          </w:p>
        </w:tc>
      </w:tr>
      <w:tr w:rsidR="00980619" w:rsidRPr="00980619" w:rsidTr="00980619">
        <w:trPr>
          <w:trHeight w:val="18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661,68  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661,68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661,68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4 661,68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661,68  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4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3 335,2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1 264,80  </w:t>
            </w:r>
          </w:p>
        </w:tc>
      </w:tr>
      <w:tr w:rsidR="00980619" w:rsidRPr="00980619" w:rsidTr="00980619">
        <w:trPr>
          <w:trHeight w:val="4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6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103,1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 396,88  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4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4 800,00  </w:t>
            </w:r>
          </w:p>
        </w:tc>
      </w:tr>
      <w:tr w:rsidR="00980619" w:rsidRPr="00980619" w:rsidTr="00980619">
        <w:trPr>
          <w:trHeight w:val="7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4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4 80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000,00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</w:tr>
      <w:tr w:rsidR="00980619" w:rsidRPr="00980619" w:rsidTr="00980619">
        <w:trPr>
          <w:trHeight w:val="9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 8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51 18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0,00  </w:t>
            </w:r>
          </w:p>
        </w:tc>
      </w:tr>
      <w:tr w:rsidR="00980619" w:rsidRPr="00980619" w:rsidTr="00980619">
        <w:trPr>
          <w:trHeight w:val="6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02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5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9 461,68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5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8 661,68  </w:t>
            </w:r>
          </w:p>
        </w:tc>
      </w:tr>
      <w:tr w:rsidR="00980619" w:rsidRPr="00980619" w:rsidTr="00980619">
        <w:trPr>
          <w:trHeight w:val="4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661,68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4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3 335,2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1 264,8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6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103,1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 396,88  </w:t>
            </w:r>
          </w:p>
        </w:tc>
      </w:tr>
      <w:tr w:rsidR="00980619" w:rsidRPr="00980619" w:rsidTr="00980619">
        <w:trPr>
          <w:trHeight w:val="4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 00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000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0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5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 438,3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9 461,68  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25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8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9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2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 34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7 160,00  </w:t>
            </w:r>
          </w:p>
        </w:tc>
      </w:tr>
      <w:tr w:rsidR="00980619" w:rsidRPr="00980619" w:rsidTr="00980619">
        <w:trPr>
          <w:trHeight w:val="4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2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34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7 160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Арендная плата за пользование </w:t>
            </w:r>
            <w:proofErr w:type="spellStart"/>
            <w:r w:rsidRPr="00980619">
              <w:rPr>
                <w:sz w:val="20"/>
                <w:szCs w:val="20"/>
              </w:rPr>
              <w:t>иммуществом</w:t>
            </w:r>
            <w:proofErr w:type="spellEnd"/>
            <w:r w:rsidRPr="0098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4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5 000,00  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34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60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9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9 30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0 196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 50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00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9 30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96,00  </w:t>
            </w:r>
          </w:p>
        </w:tc>
      </w:tr>
      <w:tr w:rsidR="00980619" w:rsidRPr="00980619" w:rsidTr="00980619">
        <w:trPr>
          <w:trHeight w:val="6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03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2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34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7 16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2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34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7 16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Арендная плата за пользование </w:t>
            </w:r>
            <w:proofErr w:type="spellStart"/>
            <w:r w:rsidRPr="00980619">
              <w:rPr>
                <w:sz w:val="20"/>
                <w:szCs w:val="20"/>
              </w:rPr>
              <w:t>иммуществом</w:t>
            </w:r>
            <w:proofErr w:type="spellEnd"/>
            <w:r w:rsidRPr="00980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4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5 000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 34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6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9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9 30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 196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 50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9 30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96,00  </w:t>
            </w:r>
          </w:p>
        </w:tc>
      </w:tr>
      <w:tr w:rsidR="00980619" w:rsidRPr="00980619" w:rsidTr="00980619">
        <w:trPr>
          <w:trHeight w:val="7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 64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 356,00  </w:t>
            </w:r>
          </w:p>
        </w:tc>
      </w:tr>
      <w:tr w:rsidR="00980619" w:rsidRPr="00980619" w:rsidTr="00980619">
        <w:trPr>
          <w:trHeight w:val="6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025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6 29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9 108,64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2 3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 650,00  </w:t>
            </w:r>
          </w:p>
        </w:tc>
      </w:tr>
      <w:tr w:rsidR="00980619" w:rsidRPr="00980619" w:rsidTr="00980619">
        <w:trPr>
          <w:trHeight w:val="14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2 3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 650,00  </w:t>
            </w:r>
          </w:p>
        </w:tc>
      </w:tr>
      <w:tr w:rsidR="00980619" w:rsidRPr="00980619" w:rsidTr="00980619">
        <w:trPr>
          <w:trHeight w:val="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0619" w:rsidRPr="00980619" w:rsidTr="00980619">
        <w:trPr>
          <w:trHeight w:val="16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30 7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0 7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0 7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0 7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 7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 6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14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8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510,00  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1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51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1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13 01 03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510,00  </w:t>
            </w:r>
          </w:p>
        </w:tc>
      </w:tr>
      <w:tr w:rsidR="00980619" w:rsidRPr="00980619" w:rsidTr="00980619">
        <w:trPr>
          <w:trHeight w:val="7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99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42 64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99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42 64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14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 99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542 64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8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 99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542 64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99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42 64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9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99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42 64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84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1 005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0 458,6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4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1 005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50 094,64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 00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60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99 400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303 699,6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1 605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395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51 636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64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1 636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64,00  </w:t>
            </w:r>
          </w:p>
        </w:tc>
      </w:tr>
      <w:tr w:rsidR="00980619" w:rsidRPr="00980619" w:rsidTr="00980619">
        <w:trPr>
          <w:trHeight w:val="63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04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025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6 29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9 108,64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71 8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14 655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57 234,64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 79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 65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 65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14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 14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41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1 005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50 094,64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 00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603 1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99 400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303 699,64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4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1 605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6 395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3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1 636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74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51 636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5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874,00  </w:t>
            </w:r>
          </w:p>
        </w:tc>
      </w:tr>
      <w:tr w:rsidR="00980619" w:rsidRPr="00980619" w:rsidTr="00980619">
        <w:trPr>
          <w:trHeight w:val="5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025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66 291,3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59 108,64  </w:t>
            </w:r>
          </w:p>
        </w:tc>
      </w:tr>
      <w:tr w:rsidR="00980619" w:rsidRPr="00980619" w:rsidTr="00980619">
        <w:trPr>
          <w:trHeight w:val="6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 438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98 22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 033 980,00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898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45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53 820,00</w:t>
            </w:r>
          </w:p>
        </w:tc>
      </w:tr>
      <w:tr w:rsidR="00980619" w:rsidRPr="00980619" w:rsidTr="00980619">
        <w:trPr>
          <w:trHeight w:val="6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Реализация мероприятий перечня народных инициатив 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Приобретение работ, услуг 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3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3 820,00</w:t>
            </w:r>
          </w:p>
        </w:tc>
      </w:tr>
      <w:tr w:rsidR="00980619" w:rsidRPr="00980619" w:rsidTr="00980619">
        <w:trPr>
          <w:trHeight w:val="8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4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45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12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"Развитие коммунальной инфраструктуры сельского поселения Раздольинского муниципального образования на 2014-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34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345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10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40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8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8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3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305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11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Субсидия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1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5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11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Безвозмездные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1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5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20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Программа муниципального района УРМО "Развитие инфраструктуры и обеспечения условий жизнедеятельности </w:t>
            </w:r>
            <w:proofErr w:type="spellStart"/>
            <w:r w:rsidRPr="00980619">
              <w:rPr>
                <w:b/>
                <w:bCs/>
                <w:i/>
                <w:iCs/>
                <w:sz w:val="20"/>
                <w:szCs w:val="20"/>
              </w:rPr>
              <w:t>населенгия</w:t>
            </w:r>
            <w:proofErr w:type="spellEnd"/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980619">
              <w:rPr>
                <w:b/>
                <w:bCs/>
                <w:i/>
                <w:iCs/>
                <w:sz w:val="20"/>
                <w:szCs w:val="20"/>
              </w:rPr>
              <w:t>Усольском</w:t>
            </w:r>
            <w:proofErr w:type="spellEnd"/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 районном муниципальном образовании на 2014 - 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11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дпрограмма "Модернизация объектов муниципального хозяйства Усольского района на 2014-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8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8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8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39 58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3 2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80 160,00  </w:t>
            </w:r>
          </w:p>
        </w:tc>
      </w:tr>
      <w:tr w:rsidR="00980619" w:rsidRPr="00980619" w:rsidTr="00980619">
        <w:trPr>
          <w:trHeight w:val="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95 00 00 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Реализация мероприятий перечня народных инициати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28 38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3 270,00  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28 38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428 38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28 38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6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5 1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 1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 11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Поступление нефинансовых актив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3 27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3 27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1 01 06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3 27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3 270,00  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11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6 890,00  </w:t>
            </w:r>
          </w:p>
        </w:tc>
      </w:tr>
      <w:tr w:rsidR="00980619" w:rsidRPr="00980619" w:rsidTr="00980619">
        <w:trPr>
          <w:trHeight w:val="129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"Благоустройство территории сельского поселения Раздольинского муниципального образования на 2014-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11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18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86 890,00  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11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8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86 89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11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8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6 890,00  </w:t>
            </w:r>
          </w:p>
        </w:tc>
      </w:tr>
      <w:tr w:rsidR="00980619" w:rsidRPr="00980619" w:rsidTr="00980619">
        <w:trPr>
          <w:trHeight w:val="8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11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8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6 890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2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6 890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8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6 80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000,00  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5 8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2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3 80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,00  </w:t>
            </w:r>
          </w:p>
        </w:tc>
      </w:tr>
      <w:tr w:rsidR="00980619" w:rsidRPr="00980619" w:rsidTr="00980619">
        <w:trPr>
          <w:trHeight w:val="66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05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32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8 2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33 980,00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32 73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2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0 62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32 73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2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0 62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 00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50 00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64 73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7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77 620,00  </w:t>
            </w:r>
          </w:p>
        </w:tc>
      </w:tr>
      <w:tr w:rsidR="00980619" w:rsidRPr="00980619" w:rsidTr="00980619">
        <w:trPr>
          <w:trHeight w:val="11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Безвозмездные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05 00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9 47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3 360,0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9 47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11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93 360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432 2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98 2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33 980,00  </w:t>
            </w:r>
          </w:p>
        </w:tc>
      </w:tr>
      <w:tr w:rsidR="00980619" w:rsidRPr="00980619" w:rsidTr="00980619">
        <w:trPr>
          <w:trHeight w:val="5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 245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711 956,9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33 643,04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 245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711 956,9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33 643,04  </w:t>
            </w:r>
          </w:p>
        </w:tc>
      </w:tr>
      <w:tr w:rsidR="00980619" w:rsidRPr="00980619" w:rsidTr="00980619">
        <w:trPr>
          <w:trHeight w:val="8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Учреждения культуры и мероприятия в сфере культуры и </w:t>
            </w:r>
            <w:proofErr w:type="spellStart"/>
            <w:r w:rsidRPr="00980619">
              <w:rPr>
                <w:b/>
                <w:bCs/>
                <w:sz w:val="20"/>
                <w:szCs w:val="20"/>
              </w:rPr>
              <w:t>киноматографии</w:t>
            </w:r>
            <w:proofErr w:type="spellEnd"/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4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218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995 256,0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23 643,94  </w:t>
            </w:r>
          </w:p>
        </w:tc>
      </w:tr>
      <w:tr w:rsidR="00980619" w:rsidRPr="00980619" w:rsidTr="00980619">
        <w:trPr>
          <w:trHeight w:val="8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Обеспечение деятельности  (</w:t>
            </w:r>
            <w:proofErr w:type="spellStart"/>
            <w:r w:rsidRPr="00980619">
              <w:rPr>
                <w:i/>
                <w:iCs/>
                <w:sz w:val="20"/>
                <w:szCs w:val="20"/>
              </w:rPr>
              <w:t>оказаните</w:t>
            </w:r>
            <w:proofErr w:type="spellEnd"/>
            <w:r w:rsidRPr="00980619">
              <w:rPr>
                <w:i/>
                <w:iCs/>
                <w:sz w:val="20"/>
                <w:szCs w:val="20"/>
              </w:rPr>
              <w:t xml:space="preserve"> услуг) подведомственных учрежден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2 218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995 256,0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223 643,94  </w:t>
            </w:r>
          </w:p>
        </w:tc>
      </w:tr>
      <w:tr w:rsidR="00980619" w:rsidRPr="00980619" w:rsidTr="00980619">
        <w:trPr>
          <w:trHeight w:val="16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96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879 851,3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86 148,63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6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9 851,3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6 148,63  </w:t>
            </w:r>
          </w:p>
        </w:tc>
      </w:tr>
      <w:tr w:rsidR="00980619" w:rsidRPr="00980619" w:rsidTr="00980619">
        <w:trPr>
          <w:trHeight w:val="6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79 851,3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6 148,63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6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79 851,3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6 148,63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79 851,3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6 148,63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4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741 337,6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62,38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2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8 513,75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5 486,25  </w:t>
            </w:r>
          </w:p>
        </w:tc>
      </w:tr>
      <w:tr w:rsidR="00980619" w:rsidRPr="00980619" w:rsidTr="00980619">
        <w:trPr>
          <w:trHeight w:val="189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Субсидия на выплату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8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9 01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7 681,00  </w:t>
            </w:r>
          </w:p>
        </w:tc>
      </w:tr>
      <w:tr w:rsidR="00980619" w:rsidRPr="00980619" w:rsidTr="00980619">
        <w:trPr>
          <w:trHeight w:val="16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8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9 01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7 681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8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9 01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7 681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8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9 01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7 681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8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49 01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37 681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86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9 01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7 681,00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2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34 751,0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7 248,91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1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14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14 267,9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32,09  </w:t>
            </w:r>
          </w:p>
        </w:tc>
      </w:tr>
      <w:tr w:rsidR="00980619" w:rsidRPr="00980619" w:rsidTr="00980619">
        <w:trPr>
          <w:trHeight w:val="8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251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115 300,6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36 599,40  </w:t>
            </w:r>
          </w:p>
        </w:tc>
      </w:tr>
      <w:tr w:rsidR="00980619" w:rsidRPr="00980619" w:rsidTr="00980619">
        <w:trPr>
          <w:trHeight w:val="8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251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15 300,6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36 599,40  </w:t>
            </w:r>
          </w:p>
        </w:tc>
      </w:tr>
      <w:tr w:rsidR="00980619" w:rsidRPr="00980619" w:rsidTr="00980619">
        <w:trPr>
          <w:trHeight w:val="8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858,6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 141,3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90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92 306,6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8 093,4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858,6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 141,34  </w:t>
            </w:r>
          </w:p>
        </w:tc>
      </w:tr>
      <w:tr w:rsidR="00980619" w:rsidRPr="00980619" w:rsidTr="00980619">
        <w:trPr>
          <w:trHeight w:val="8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245 9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12 441,94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33 458,06  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13 778,4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1 221,58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47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44 17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830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1 499,5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0,48  </w:t>
            </w:r>
          </w:p>
        </w:tc>
      </w:tr>
      <w:tr w:rsidR="00980619" w:rsidRPr="00980619" w:rsidTr="00980619">
        <w:trPr>
          <w:trHeight w:val="1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0,00  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2 99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8 506,00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2 99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8 506,00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104,0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895,91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5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4,0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95,91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плата прочих  налогов, сборов и иных платеже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5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4,0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95,91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40 99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52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4,0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95,91  </w:t>
            </w:r>
          </w:p>
        </w:tc>
      </w:tr>
      <w:tr w:rsidR="00980619" w:rsidRPr="00980619" w:rsidTr="00980619">
        <w:trPr>
          <w:trHeight w:val="8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Государственная программа Иркутской области "Развитие культуры" на 2014-2018 г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5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12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4-2018 г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Субсидии бюджетам муниципальных  образований Иркутской области на развитие домов культур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8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5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Поступление нефинансовых активо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5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5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19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80619">
              <w:rPr>
                <w:b/>
                <w:bCs/>
                <w:i/>
                <w:iCs/>
                <w:sz w:val="20"/>
                <w:szCs w:val="20"/>
              </w:rPr>
              <w:t>Прогамма</w:t>
            </w:r>
            <w:proofErr w:type="spellEnd"/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0619">
              <w:rPr>
                <w:b/>
                <w:bCs/>
                <w:i/>
                <w:iCs/>
                <w:sz w:val="20"/>
                <w:szCs w:val="20"/>
              </w:rPr>
              <w:t>муниципальногорайона</w:t>
            </w:r>
            <w:proofErr w:type="spellEnd"/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 УРМО "Развитие инфраструктуры и обеспечения условий жизнедеятельности населения в </w:t>
            </w:r>
            <w:proofErr w:type="spellStart"/>
            <w:r w:rsidRPr="00980619">
              <w:rPr>
                <w:b/>
                <w:bCs/>
                <w:i/>
                <w:iCs/>
                <w:sz w:val="20"/>
                <w:szCs w:val="20"/>
              </w:rPr>
              <w:t>Усольском</w:t>
            </w:r>
            <w:proofErr w:type="spellEnd"/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 районном муниципальном образовании на 2014-2016 годы"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4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11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Подпрограмма "Модернизация объектов муниципального хозяйства Усольского района на 2014-2016 годы"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7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8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9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5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5 04 02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4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4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9 99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0 001,00  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08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 245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711 956,9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33 643,0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852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28 870,37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23 829,63  </w:t>
            </w:r>
          </w:p>
        </w:tc>
      </w:tr>
      <w:tr w:rsidR="00980619" w:rsidRPr="00980619" w:rsidTr="00980619">
        <w:trPr>
          <w:trHeight w:val="49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414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76 088,71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37 911,29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438 7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52 781,6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5 918,3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2 331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92 409,6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138 990,31  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Приобретение работ, услуг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330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92 305,6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138 094,4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 858,6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 141,34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05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513 778,4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1 221,58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687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44 169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42 831,00  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4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1 499,52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00,48  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04,09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95,91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06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990 676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70 823,10  </w:t>
            </w:r>
          </w:p>
        </w:tc>
      </w:tr>
      <w:tr w:rsidR="00980619" w:rsidRPr="00980619" w:rsidTr="00980619">
        <w:trPr>
          <w:trHeight w:val="58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967 682,9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2 317,10  </w:t>
            </w:r>
          </w:p>
        </w:tc>
      </w:tr>
      <w:tr w:rsidR="00980619" w:rsidRPr="00980619" w:rsidTr="00980619">
        <w:trPr>
          <w:trHeight w:val="5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1 5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22 994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38 506,00  </w:t>
            </w:r>
          </w:p>
        </w:tc>
      </w:tr>
      <w:tr w:rsidR="00980619" w:rsidRPr="00980619" w:rsidTr="00980619">
        <w:trPr>
          <w:trHeight w:val="6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5 245 6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3 711 956,96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1 533 643,04  </w:t>
            </w:r>
          </w:p>
        </w:tc>
      </w:tr>
      <w:tr w:rsidR="00980619" w:rsidRPr="00980619" w:rsidTr="00980619">
        <w:trPr>
          <w:trHeight w:val="6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91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117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4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82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Пособия и компенсации по публичным нормативным обязательствам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3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3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6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91 01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3</w:t>
            </w:r>
          </w:p>
        </w:tc>
        <w:tc>
          <w:tcPr>
            <w:tcW w:w="516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6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63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10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4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6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6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8 000,00  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67 920,00  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80,00  </w:t>
            </w:r>
          </w:p>
        </w:tc>
      </w:tr>
      <w:tr w:rsidR="00980619" w:rsidRPr="00980619" w:rsidTr="00980619">
        <w:trPr>
          <w:trHeight w:val="55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8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7 92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0,00</w:t>
            </w:r>
          </w:p>
        </w:tc>
      </w:tr>
      <w:tr w:rsidR="00980619" w:rsidRPr="00980619" w:rsidTr="00980619">
        <w:trPr>
          <w:trHeight w:val="16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78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Прочие  межбюджетные трансферты  общего характера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279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80619">
              <w:rPr>
                <w:b/>
                <w:bCs/>
                <w:i/>
                <w:iCs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80619">
              <w:rPr>
                <w:b/>
                <w:bCs/>
                <w:i/>
                <w:iCs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521 06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292 3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i/>
                <w:iCs/>
                <w:sz w:val="20"/>
                <w:szCs w:val="20"/>
              </w:rPr>
            </w:pPr>
            <w:r w:rsidRPr="00980619">
              <w:rPr>
                <w:i/>
                <w:iCs/>
                <w:sz w:val="20"/>
                <w:szCs w:val="20"/>
              </w:rPr>
              <w:t>42 350,00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21 06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2 3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2 350,00</w:t>
            </w:r>
          </w:p>
        </w:tc>
      </w:tr>
      <w:tr w:rsidR="00980619" w:rsidRPr="00980619" w:rsidTr="00980619">
        <w:trPr>
          <w:trHeight w:val="46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21 06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2 3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2 350,00</w:t>
            </w:r>
          </w:p>
        </w:tc>
      </w:tr>
      <w:tr w:rsidR="00980619" w:rsidRPr="00980619" w:rsidTr="00980619">
        <w:trPr>
          <w:trHeight w:val="5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21 06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92 3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2 35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21 06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2 3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2 350,00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21 06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2 3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2 350,00</w:t>
            </w:r>
          </w:p>
        </w:tc>
      </w:tr>
      <w:tr w:rsidR="00980619" w:rsidRPr="00980619" w:rsidTr="00980619">
        <w:trPr>
          <w:trHeight w:val="150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8 0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58 05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01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03 01 05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4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8 050,00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ПО РАЗДЕЛУ 14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72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51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 РАСХОДОВ (ПО РАЗДЕЛАМ)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3 877 1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8 993 409,36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 883 690,64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 922 82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 606 944,54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 315 875,46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 850 19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 057 279,8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792 910,20</w:t>
            </w:r>
          </w:p>
        </w:tc>
      </w:tr>
      <w:tr w:rsidR="00980619" w:rsidRPr="00980619" w:rsidTr="00980619">
        <w:trPr>
          <w:trHeight w:val="43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 456 7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 922 737,53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33 962,47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1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393 49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134 542,27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8 947,73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иобретение услуг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 284 23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914 525,81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 369 704,19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6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0 280,87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 719,13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5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15 00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98 5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97 154,87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1 345,13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4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 00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5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 842 1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2 046,36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 880 053,64</w:t>
            </w:r>
          </w:p>
        </w:tc>
      </w:tr>
      <w:tr w:rsidR="00980619" w:rsidRPr="00980619" w:rsidTr="00980619">
        <w:trPr>
          <w:trHeight w:val="40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26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60 63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5 043,71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5 586,29</w:t>
            </w:r>
          </w:p>
        </w:tc>
      </w:tr>
      <w:tr w:rsidR="00980619" w:rsidRPr="00980619" w:rsidTr="00980619">
        <w:trPr>
          <w:trHeight w:val="114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42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5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5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-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1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50 4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0 00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00 400,00</w:t>
            </w:r>
          </w:p>
        </w:tc>
      </w:tr>
      <w:tr w:rsidR="00980619" w:rsidRPr="00980619" w:rsidTr="00980619">
        <w:trPr>
          <w:trHeight w:val="75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63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8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7 920,0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80,0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9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65 0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2 218,93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2 781,07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954 28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386 464,82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567 815,18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1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562 47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 126 903,90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435 566,10</w:t>
            </w:r>
          </w:p>
        </w:tc>
      </w:tr>
      <w:tr w:rsidR="00980619" w:rsidRPr="00980619" w:rsidTr="00980619">
        <w:trPr>
          <w:trHeight w:val="375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4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391 81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259 560,92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>132 249,08</w:t>
            </w:r>
          </w:p>
        </w:tc>
      </w:tr>
      <w:tr w:rsidR="00980619" w:rsidRPr="00980619" w:rsidTr="00980619">
        <w:trPr>
          <w:trHeight w:val="390"/>
        </w:trPr>
        <w:tc>
          <w:tcPr>
            <w:tcW w:w="3038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2" w:type="dxa"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2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77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noWrap/>
            <w:hideMark/>
          </w:tcPr>
          <w:p w:rsidR="00980619" w:rsidRPr="00980619" w:rsidRDefault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8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13 877 100,00</w:t>
            </w:r>
          </w:p>
        </w:tc>
        <w:tc>
          <w:tcPr>
            <w:tcW w:w="131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8 993 409,36</w:t>
            </w:r>
          </w:p>
        </w:tc>
        <w:tc>
          <w:tcPr>
            <w:tcW w:w="1382" w:type="dxa"/>
            <w:noWrap/>
            <w:hideMark/>
          </w:tcPr>
          <w:p w:rsidR="00980619" w:rsidRPr="00980619" w:rsidRDefault="00980619" w:rsidP="00980619">
            <w:pPr>
              <w:rPr>
                <w:b/>
                <w:bCs/>
                <w:sz w:val="20"/>
                <w:szCs w:val="20"/>
              </w:rPr>
            </w:pPr>
            <w:r w:rsidRPr="00980619">
              <w:rPr>
                <w:b/>
                <w:bCs/>
                <w:sz w:val="20"/>
                <w:szCs w:val="20"/>
              </w:rPr>
              <w:t>4 883 690,64</w:t>
            </w:r>
          </w:p>
        </w:tc>
      </w:tr>
      <w:tr w:rsidR="00980619" w:rsidRPr="00980619" w:rsidTr="00980619">
        <w:trPr>
          <w:trHeight w:val="910"/>
        </w:trPr>
        <w:tc>
          <w:tcPr>
            <w:tcW w:w="10916" w:type="dxa"/>
            <w:gridSpan w:val="10"/>
            <w:noWrap/>
            <w:hideMark/>
          </w:tcPr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Default="00980619" w:rsidP="00980619">
            <w:pPr>
              <w:rPr>
                <w:sz w:val="20"/>
                <w:szCs w:val="20"/>
              </w:rPr>
            </w:pPr>
          </w:p>
          <w:p w:rsidR="00980619" w:rsidRPr="00980619" w:rsidRDefault="00980619" w:rsidP="00980619">
            <w:pPr>
              <w:rPr>
                <w:sz w:val="20"/>
                <w:szCs w:val="20"/>
              </w:rPr>
            </w:pPr>
            <w:r w:rsidRPr="00980619">
              <w:rPr>
                <w:sz w:val="20"/>
                <w:szCs w:val="20"/>
              </w:rPr>
              <w:t xml:space="preserve">Глава 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дольи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980619">
              <w:rPr>
                <w:sz w:val="20"/>
                <w:szCs w:val="20"/>
              </w:rPr>
              <w:t>С.И. Добрынин.</w:t>
            </w:r>
          </w:p>
        </w:tc>
      </w:tr>
    </w:tbl>
    <w:p w:rsidR="00980619" w:rsidRPr="00980619" w:rsidRDefault="00980619" w:rsidP="00565AC4">
      <w:pPr>
        <w:rPr>
          <w:sz w:val="20"/>
          <w:szCs w:val="20"/>
        </w:rPr>
      </w:pPr>
    </w:p>
    <w:p w:rsidR="00C44905" w:rsidRPr="00980619" w:rsidRDefault="00C44905" w:rsidP="00565AC4">
      <w:pPr>
        <w:rPr>
          <w:sz w:val="20"/>
          <w:szCs w:val="20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8"/>
        <w:gridCol w:w="1201"/>
        <w:gridCol w:w="2952"/>
        <w:gridCol w:w="1760"/>
        <w:gridCol w:w="286"/>
      </w:tblGrid>
      <w:tr w:rsidR="00E8566A" w:rsidRPr="00E8566A" w:rsidTr="00E8566A">
        <w:trPr>
          <w:trHeight w:val="556"/>
        </w:trPr>
        <w:tc>
          <w:tcPr>
            <w:tcW w:w="10137" w:type="dxa"/>
            <w:gridSpan w:val="5"/>
            <w:noWrap/>
            <w:hideMark/>
          </w:tcPr>
          <w:p w:rsidR="00E8566A" w:rsidRPr="00E8566A" w:rsidRDefault="00E8566A" w:rsidP="00E8566A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1" w:name="RANGE!A1:E32"/>
            <w:bookmarkEnd w:id="1"/>
            <w:r w:rsidRPr="00E8566A">
              <w:rPr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№4                                                                                                                    </w:t>
            </w:r>
          </w:p>
        </w:tc>
      </w:tr>
      <w:tr w:rsidR="00E8566A" w:rsidRPr="00E8566A" w:rsidTr="00E8566A">
        <w:trPr>
          <w:trHeight w:val="322"/>
        </w:trPr>
        <w:tc>
          <w:tcPr>
            <w:tcW w:w="10137" w:type="dxa"/>
            <w:gridSpan w:val="5"/>
            <w:vMerge w:val="restart"/>
            <w:hideMark/>
          </w:tcPr>
          <w:p w:rsidR="00E8566A" w:rsidRPr="00E8566A" w:rsidRDefault="00E8566A" w:rsidP="00E8566A">
            <w:pPr>
              <w:jc w:val="center"/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                                                                                                                                                            муниципального образования на 01.10. 2014 год</w:t>
            </w:r>
          </w:p>
        </w:tc>
      </w:tr>
      <w:tr w:rsidR="00E8566A" w:rsidRPr="00E8566A" w:rsidTr="00E8566A">
        <w:trPr>
          <w:trHeight w:val="322"/>
        </w:trPr>
        <w:tc>
          <w:tcPr>
            <w:tcW w:w="10137" w:type="dxa"/>
            <w:gridSpan w:val="5"/>
            <w:vMerge/>
            <w:hideMark/>
          </w:tcPr>
          <w:p w:rsidR="00E8566A" w:rsidRPr="00E8566A" w:rsidRDefault="00E85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566A" w:rsidRPr="00E8566A" w:rsidTr="00E8566A">
        <w:trPr>
          <w:trHeight w:val="450"/>
        </w:trPr>
        <w:tc>
          <w:tcPr>
            <w:tcW w:w="3938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</w:p>
        </w:tc>
      </w:tr>
      <w:tr w:rsidR="00E8566A" w:rsidRPr="00E8566A" w:rsidTr="00E8566A">
        <w:trPr>
          <w:trHeight w:val="1500"/>
        </w:trPr>
        <w:tc>
          <w:tcPr>
            <w:tcW w:w="3938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1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Код строки</w:t>
            </w:r>
          </w:p>
        </w:tc>
        <w:tc>
          <w:tcPr>
            <w:tcW w:w="2952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E8566A">
              <w:rPr>
                <w:b/>
                <w:bCs/>
                <w:sz w:val="20"/>
                <w:szCs w:val="20"/>
              </w:rPr>
              <w:t>КИВФ</w:t>
            </w:r>
            <w:proofErr w:type="gramStart"/>
            <w:r w:rsidRPr="00E8566A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E8566A">
              <w:rPr>
                <w:b/>
                <w:bCs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1760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 xml:space="preserve">Утверждено бюджеты городских и сельских поселений 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465"/>
        </w:trPr>
        <w:tc>
          <w:tcPr>
            <w:tcW w:w="3938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2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hideMark/>
          </w:tcPr>
          <w:p w:rsidR="00E8566A" w:rsidRPr="00E8566A" w:rsidRDefault="00E8566A" w:rsidP="00E8566A">
            <w:pPr>
              <w:rPr>
                <w:b/>
                <w:bCs/>
                <w:sz w:val="20"/>
                <w:szCs w:val="20"/>
              </w:rPr>
            </w:pPr>
            <w:r w:rsidRPr="00E8566A">
              <w:rPr>
                <w:b/>
                <w:bCs/>
                <w:sz w:val="20"/>
                <w:szCs w:val="20"/>
              </w:rPr>
              <w:t>01.10.2014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0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90  00  00  00  00  0000  0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 xml:space="preserve">-64 336,02  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9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0  00  00  00  0000  0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2  00  00  00  0000  0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0,00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9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2  00  00  00  0000  7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0,00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9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2  00  00  10  0000  71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0,00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9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3  00  00  00  0000  0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0,00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12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3  00  00  00  0000  8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0,00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12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5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3  00  00  10  0000  81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0,00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0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0  00  00  0000  0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-64 336,02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3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0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0  00  00  0000  5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-9 057 745,38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3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0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0  00  00  0000  60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8 993 409,36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1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2  01  00  0000  51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-9 057 745,38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1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2  01  10  0000  51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-9 057 745,38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2  01  00  0000  61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8 993 409,36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600"/>
        </w:trPr>
        <w:tc>
          <w:tcPr>
            <w:tcW w:w="3938" w:type="dxa"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lastRenderedPageBreak/>
              <w:t>Уменьшение прочих остатков денежных средств  бюджетов поселений</w:t>
            </w:r>
          </w:p>
        </w:tc>
        <w:tc>
          <w:tcPr>
            <w:tcW w:w="1201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720</w:t>
            </w:r>
          </w:p>
        </w:tc>
        <w:tc>
          <w:tcPr>
            <w:tcW w:w="2952" w:type="dxa"/>
            <w:noWrap/>
            <w:hideMark/>
          </w:tcPr>
          <w:p w:rsidR="00E8566A" w:rsidRPr="00E8566A" w:rsidRDefault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901 01  05  02  01  10  0000  610</w:t>
            </w:r>
          </w:p>
        </w:tc>
        <w:tc>
          <w:tcPr>
            <w:tcW w:w="1760" w:type="dxa"/>
            <w:noWrap/>
            <w:hideMark/>
          </w:tcPr>
          <w:p w:rsidR="00E8566A" w:rsidRPr="00E8566A" w:rsidRDefault="00E8566A" w:rsidP="00E8566A">
            <w:pPr>
              <w:rPr>
                <w:sz w:val="20"/>
                <w:szCs w:val="20"/>
              </w:rPr>
            </w:pPr>
            <w:r w:rsidRPr="00E8566A">
              <w:rPr>
                <w:sz w:val="20"/>
                <w:szCs w:val="20"/>
              </w:rPr>
              <w:t>8 993 409,36</w:t>
            </w:r>
          </w:p>
        </w:tc>
        <w:tc>
          <w:tcPr>
            <w:tcW w:w="286" w:type="dxa"/>
            <w:noWrap/>
            <w:hideMark/>
          </w:tcPr>
          <w:p w:rsidR="00E8566A" w:rsidRPr="00E8566A" w:rsidRDefault="00E8566A">
            <w:pPr>
              <w:rPr>
                <w:sz w:val="28"/>
                <w:szCs w:val="28"/>
              </w:rPr>
            </w:pPr>
            <w:r w:rsidRPr="00E8566A">
              <w:rPr>
                <w:sz w:val="28"/>
                <w:szCs w:val="28"/>
              </w:rPr>
              <w:t> </w:t>
            </w:r>
          </w:p>
        </w:tc>
      </w:tr>
      <w:tr w:rsidR="00E8566A" w:rsidRPr="00E8566A" w:rsidTr="00E8566A">
        <w:trPr>
          <w:trHeight w:val="948"/>
        </w:trPr>
        <w:tc>
          <w:tcPr>
            <w:tcW w:w="10137" w:type="dxa"/>
            <w:gridSpan w:val="5"/>
            <w:noWrap/>
            <w:hideMark/>
          </w:tcPr>
          <w:p w:rsidR="00E8566A" w:rsidRDefault="00E8566A" w:rsidP="00E8566A">
            <w:pPr>
              <w:rPr>
                <w:sz w:val="20"/>
                <w:szCs w:val="20"/>
              </w:rPr>
            </w:pPr>
          </w:p>
          <w:p w:rsidR="00E8566A" w:rsidRDefault="00E8566A" w:rsidP="00E8566A">
            <w:pPr>
              <w:rPr>
                <w:sz w:val="20"/>
                <w:szCs w:val="20"/>
              </w:rPr>
            </w:pPr>
          </w:p>
          <w:p w:rsidR="00E8566A" w:rsidRDefault="00E8566A" w:rsidP="00E8566A">
            <w:pPr>
              <w:rPr>
                <w:sz w:val="20"/>
                <w:szCs w:val="20"/>
              </w:rPr>
            </w:pPr>
            <w:bookmarkStart w:id="2" w:name="_GoBack"/>
            <w:bookmarkEnd w:id="2"/>
            <w:r w:rsidRPr="00E8566A">
              <w:rPr>
                <w:sz w:val="20"/>
                <w:szCs w:val="20"/>
              </w:rPr>
              <w:t xml:space="preserve">Председатель Думы сельского поселения                                                                                                                    Раздольинского                                                                                                                                   </w:t>
            </w:r>
          </w:p>
          <w:p w:rsidR="00E8566A" w:rsidRPr="00E8566A" w:rsidRDefault="00E8566A" w:rsidP="00E8566A">
            <w:pPr>
              <w:jc w:val="both"/>
              <w:rPr>
                <w:sz w:val="28"/>
                <w:szCs w:val="28"/>
              </w:rPr>
            </w:pPr>
            <w:r w:rsidRPr="00E8566A">
              <w:rPr>
                <w:sz w:val="20"/>
                <w:szCs w:val="20"/>
              </w:rPr>
              <w:t xml:space="preserve">муниципального образования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E8566A">
              <w:rPr>
                <w:sz w:val="20"/>
                <w:szCs w:val="20"/>
              </w:rPr>
              <w:t>С.И. Добрынин.</w:t>
            </w:r>
          </w:p>
        </w:tc>
      </w:tr>
    </w:tbl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p w:rsidR="00C44905" w:rsidRPr="00980619" w:rsidRDefault="00C44905" w:rsidP="00565AC4">
      <w:pPr>
        <w:rPr>
          <w:sz w:val="28"/>
          <w:szCs w:val="28"/>
        </w:rPr>
      </w:pPr>
    </w:p>
    <w:sectPr w:rsidR="00C44905" w:rsidRPr="00980619" w:rsidSect="00BD15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BA3"/>
    <w:multiLevelType w:val="hybridMultilevel"/>
    <w:tmpl w:val="16DA1C46"/>
    <w:lvl w:ilvl="0" w:tplc="926012B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7916152D"/>
    <w:multiLevelType w:val="hybridMultilevel"/>
    <w:tmpl w:val="250ED9E0"/>
    <w:lvl w:ilvl="0" w:tplc="926012B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C6"/>
    <w:rsid w:val="000325D3"/>
    <w:rsid w:val="000450BB"/>
    <w:rsid w:val="00052A9D"/>
    <w:rsid w:val="00073851"/>
    <w:rsid w:val="00081A41"/>
    <w:rsid w:val="00082B28"/>
    <w:rsid w:val="00102BBE"/>
    <w:rsid w:val="00111D8D"/>
    <w:rsid w:val="001656F9"/>
    <w:rsid w:val="00170729"/>
    <w:rsid w:val="00170E5E"/>
    <w:rsid w:val="001C3615"/>
    <w:rsid w:val="001D411A"/>
    <w:rsid w:val="001E2051"/>
    <w:rsid w:val="002362E0"/>
    <w:rsid w:val="00241F34"/>
    <w:rsid w:val="002760AE"/>
    <w:rsid w:val="00277158"/>
    <w:rsid w:val="00277A1B"/>
    <w:rsid w:val="00280B17"/>
    <w:rsid w:val="002A52AF"/>
    <w:rsid w:val="002D3FDB"/>
    <w:rsid w:val="00340B35"/>
    <w:rsid w:val="003417E0"/>
    <w:rsid w:val="00350A0B"/>
    <w:rsid w:val="003933C0"/>
    <w:rsid w:val="0039416A"/>
    <w:rsid w:val="003B54D8"/>
    <w:rsid w:val="003D6C0F"/>
    <w:rsid w:val="0041190B"/>
    <w:rsid w:val="004405C2"/>
    <w:rsid w:val="00442934"/>
    <w:rsid w:val="00461E95"/>
    <w:rsid w:val="00473055"/>
    <w:rsid w:val="004730ED"/>
    <w:rsid w:val="004779CF"/>
    <w:rsid w:val="004A0937"/>
    <w:rsid w:val="004A0AED"/>
    <w:rsid w:val="004E7942"/>
    <w:rsid w:val="0052312D"/>
    <w:rsid w:val="00527271"/>
    <w:rsid w:val="00552D3F"/>
    <w:rsid w:val="00565AC4"/>
    <w:rsid w:val="00593E6F"/>
    <w:rsid w:val="005966DA"/>
    <w:rsid w:val="005C496C"/>
    <w:rsid w:val="005D0612"/>
    <w:rsid w:val="00622919"/>
    <w:rsid w:val="00622D1E"/>
    <w:rsid w:val="00627E48"/>
    <w:rsid w:val="00634C81"/>
    <w:rsid w:val="00651693"/>
    <w:rsid w:val="006B0ADA"/>
    <w:rsid w:val="006B5ECD"/>
    <w:rsid w:val="006B607E"/>
    <w:rsid w:val="006E10FA"/>
    <w:rsid w:val="00704246"/>
    <w:rsid w:val="0073322D"/>
    <w:rsid w:val="007456C6"/>
    <w:rsid w:val="00756EA2"/>
    <w:rsid w:val="00772263"/>
    <w:rsid w:val="00773253"/>
    <w:rsid w:val="00777D1B"/>
    <w:rsid w:val="00787E80"/>
    <w:rsid w:val="007C13A1"/>
    <w:rsid w:val="007D4423"/>
    <w:rsid w:val="007E0924"/>
    <w:rsid w:val="00807A7D"/>
    <w:rsid w:val="00824674"/>
    <w:rsid w:val="008254C2"/>
    <w:rsid w:val="00853BEB"/>
    <w:rsid w:val="00853E75"/>
    <w:rsid w:val="008E23C1"/>
    <w:rsid w:val="00910440"/>
    <w:rsid w:val="00927A2E"/>
    <w:rsid w:val="00980619"/>
    <w:rsid w:val="00993967"/>
    <w:rsid w:val="009A2642"/>
    <w:rsid w:val="009E2356"/>
    <w:rsid w:val="009E5848"/>
    <w:rsid w:val="00A00EF9"/>
    <w:rsid w:val="00A251A2"/>
    <w:rsid w:val="00A83A70"/>
    <w:rsid w:val="00A9686D"/>
    <w:rsid w:val="00AB520E"/>
    <w:rsid w:val="00AD1DBA"/>
    <w:rsid w:val="00AE0461"/>
    <w:rsid w:val="00AE407F"/>
    <w:rsid w:val="00AF782F"/>
    <w:rsid w:val="00B31312"/>
    <w:rsid w:val="00BD156C"/>
    <w:rsid w:val="00C010DC"/>
    <w:rsid w:val="00C0214F"/>
    <w:rsid w:val="00C04BC2"/>
    <w:rsid w:val="00C07B3D"/>
    <w:rsid w:val="00C12E51"/>
    <w:rsid w:val="00C3689D"/>
    <w:rsid w:val="00C44905"/>
    <w:rsid w:val="00C82A1A"/>
    <w:rsid w:val="00C905A4"/>
    <w:rsid w:val="00CE6B5F"/>
    <w:rsid w:val="00D161AB"/>
    <w:rsid w:val="00D4321C"/>
    <w:rsid w:val="00D577C0"/>
    <w:rsid w:val="00DA6C83"/>
    <w:rsid w:val="00DC33FF"/>
    <w:rsid w:val="00DC5268"/>
    <w:rsid w:val="00E2473B"/>
    <w:rsid w:val="00E43382"/>
    <w:rsid w:val="00E74F44"/>
    <w:rsid w:val="00E803DD"/>
    <w:rsid w:val="00E8566A"/>
    <w:rsid w:val="00E91344"/>
    <w:rsid w:val="00EE3B02"/>
    <w:rsid w:val="00EE3C12"/>
    <w:rsid w:val="00EF1168"/>
    <w:rsid w:val="00F34AAC"/>
    <w:rsid w:val="00F64049"/>
    <w:rsid w:val="00F9472B"/>
    <w:rsid w:val="00FB4C01"/>
    <w:rsid w:val="00FE6EDA"/>
    <w:rsid w:val="00FF0DD0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456C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456C6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E7942"/>
    <w:pPr>
      <w:ind w:left="720"/>
      <w:contextualSpacing/>
    </w:pPr>
  </w:style>
  <w:style w:type="character" w:styleId="a6">
    <w:name w:val="Hyperlink"/>
    <w:uiPriority w:val="99"/>
    <w:semiHidden/>
    <w:unhideWhenUsed/>
    <w:rsid w:val="00980619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80619"/>
    <w:rPr>
      <w:color w:val="800080"/>
      <w:u w:val="single"/>
    </w:rPr>
  </w:style>
  <w:style w:type="paragraph" w:customStyle="1" w:styleId="font5">
    <w:name w:val="font5"/>
    <w:basedOn w:val="a"/>
    <w:rsid w:val="009806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8061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980619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06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980619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80619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80619"/>
    <w:pPr>
      <w:spacing w:before="100" w:beforeAutospacing="1" w:after="100" w:afterAutospacing="1"/>
    </w:pPr>
    <w:rPr>
      <w:sz w:val="32"/>
      <w:szCs w:val="32"/>
    </w:rPr>
  </w:style>
  <w:style w:type="paragraph" w:customStyle="1" w:styleId="xl72">
    <w:name w:val="xl72"/>
    <w:basedOn w:val="a"/>
    <w:rsid w:val="0098061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980619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980619"/>
    <w:pPr>
      <w:spacing w:before="100" w:beforeAutospacing="1" w:after="100" w:afterAutospacing="1"/>
    </w:pPr>
    <w:rPr>
      <w:sz w:val="32"/>
      <w:szCs w:val="32"/>
    </w:rPr>
  </w:style>
  <w:style w:type="paragraph" w:customStyle="1" w:styleId="xl75">
    <w:name w:val="xl75"/>
    <w:basedOn w:val="a"/>
    <w:rsid w:val="0098061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3">
    <w:name w:val="xl8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9">
    <w:name w:val="xl89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806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7">
    <w:name w:val="xl13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3">
    <w:name w:val="xl14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44">
    <w:name w:val="xl144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5">
    <w:name w:val="xl14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7">
    <w:name w:val="xl14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48">
    <w:name w:val="xl14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49">
    <w:name w:val="xl14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0">
    <w:name w:val="xl15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1">
    <w:name w:val="xl15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2">
    <w:name w:val="xl15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3">
    <w:name w:val="xl15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4">
    <w:name w:val="xl15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5">
    <w:name w:val="xl15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6">
    <w:name w:val="xl15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8">
    <w:name w:val="xl15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9">
    <w:name w:val="xl15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0">
    <w:name w:val="xl16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61">
    <w:name w:val="xl16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67">
    <w:name w:val="xl16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168">
    <w:name w:val="xl16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4">
    <w:name w:val="xl17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75">
    <w:name w:val="xl17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76">
    <w:name w:val="xl17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177">
    <w:name w:val="xl17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178">
    <w:name w:val="xl17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9">
    <w:name w:val="xl17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80">
    <w:name w:val="xl18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1">
    <w:name w:val="xl181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3">
    <w:name w:val="xl18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84">
    <w:name w:val="xl184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5">
    <w:name w:val="xl18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86">
    <w:name w:val="xl18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87">
    <w:name w:val="xl18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89">
    <w:name w:val="xl18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1">
    <w:name w:val="xl19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8"/>
      <w:szCs w:val="28"/>
    </w:rPr>
  </w:style>
  <w:style w:type="paragraph" w:customStyle="1" w:styleId="xl193">
    <w:name w:val="xl19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94">
    <w:name w:val="xl19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5">
    <w:name w:val="xl19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6">
    <w:name w:val="xl19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7">
    <w:name w:val="xl19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9">
    <w:name w:val="xl199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98061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a"/>
    <w:rsid w:val="00980619"/>
    <w:pPr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980619"/>
    <w:pPr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2"/>
      <w:szCs w:val="32"/>
    </w:rPr>
  </w:style>
  <w:style w:type="paragraph" w:customStyle="1" w:styleId="xl204">
    <w:name w:val="xl204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205">
    <w:name w:val="xl20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207">
    <w:name w:val="xl20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09">
    <w:name w:val="xl20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0">
    <w:name w:val="xl21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212">
    <w:name w:val="xl212"/>
    <w:basedOn w:val="a"/>
    <w:rsid w:val="00980619"/>
    <w:pPr>
      <w:shd w:val="clear" w:color="000000" w:fill="FFFF99"/>
      <w:spacing w:before="100" w:beforeAutospacing="1" w:after="100" w:afterAutospacing="1"/>
    </w:pPr>
  </w:style>
  <w:style w:type="paragraph" w:customStyle="1" w:styleId="xl213">
    <w:name w:val="xl213"/>
    <w:basedOn w:val="a"/>
    <w:rsid w:val="00980619"/>
    <w:pP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"/>
    <w:rsid w:val="00980619"/>
    <w:pP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16">
    <w:name w:val="xl21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217">
    <w:name w:val="xl21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0">
    <w:name w:val="xl22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21">
    <w:name w:val="xl22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2">
    <w:name w:val="xl22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23">
    <w:name w:val="xl223"/>
    <w:basedOn w:val="a"/>
    <w:rsid w:val="00980619"/>
    <w:pP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25">
    <w:name w:val="xl225"/>
    <w:basedOn w:val="a"/>
    <w:rsid w:val="00980619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7">
    <w:name w:val="xl227"/>
    <w:basedOn w:val="a"/>
    <w:rsid w:val="00980619"/>
    <w:pPr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9">
    <w:name w:val="xl229"/>
    <w:basedOn w:val="a"/>
    <w:rsid w:val="0098061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30">
    <w:name w:val="xl23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31">
    <w:name w:val="xl231"/>
    <w:basedOn w:val="a"/>
    <w:rsid w:val="00980619"/>
    <w:pPr>
      <w:spacing w:before="100" w:beforeAutospacing="1" w:after="100" w:afterAutospacing="1"/>
      <w:jc w:val="right"/>
      <w:textAlignment w:val="center"/>
    </w:pPr>
  </w:style>
  <w:style w:type="paragraph" w:customStyle="1" w:styleId="xl232">
    <w:name w:val="xl232"/>
    <w:basedOn w:val="a"/>
    <w:rsid w:val="009806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3">
    <w:name w:val="xl233"/>
    <w:basedOn w:val="a"/>
    <w:rsid w:val="009806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4">
    <w:name w:val="xl23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6">
    <w:name w:val="xl236"/>
    <w:basedOn w:val="a"/>
    <w:rsid w:val="009806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7">
    <w:name w:val="xl23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9806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980619"/>
    <w:pP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98061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980619"/>
    <w:pPr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9806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table" w:styleId="a8">
    <w:name w:val="Table Grid"/>
    <w:basedOn w:val="a1"/>
    <w:locked/>
    <w:rsid w:val="0098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456C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7456C6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E7942"/>
    <w:pPr>
      <w:ind w:left="720"/>
      <w:contextualSpacing/>
    </w:pPr>
  </w:style>
  <w:style w:type="character" w:styleId="a6">
    <w:name w:val="Hyperlink"/>
    <w:uiPriority w:val="99"/>
    <w:semiHidden/>
    <w:unhideWhenUsed/>
    <w:rsid w:val="00980619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80619"/>
    <w:rPr>
      <w:color w:val="800080"/>
      <w:u w:val="single"/>
    </w:rPr>
  </w:style>
  <w:style w:type="paragraph" w:customStyle="1" w:styleId="font5">
    <w:name w:val="font5"/>
    <w:basedOn w:val="a"/>
    <w:rsid w:val="009806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8061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980619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06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980619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80619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80619"/>
    <w:pPr>
      <w:spacing w:before="100" w:beforeAutospacing="1" w:after="100" w:afterAutospacing="1"/>
    </w:pPr>
    <w:rPr>
      <w:sz w:val="32"/>
      <w:szCs w:val="32"/>
    </w:rPr>
  </w:style>
  <w:style w:type="paragraph" w:customStyle="1" w:styleId="xl72">
    <w:name w:val="xl72"/>
    <w:basedOn w:val="a"/>
    <w:rsid w:val="0098061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980619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980619"/>
    <w:pPr>
      <w:spacing w:before="100" w:beforeAutospacing="1" w:after="100" w:afterAutospacing="1"/>
    </w:pPr>
    <w:rPr>
      <w:sz w:val="32"/>
      <w:szCs w:val="32"/>
    </w:rPr>
  </w:style>
  <w:style w:type="paragraph" w:customStyle="1" w:styleId="xl75">
    <w:name w:val="xl75"/>
    <w:basedOn w:val="a"/>
    <w:rsid w:val="0098061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3">
    <w:name w:val="xl8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89">
    <w:name w:val="xl89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91">
    <w:name w:val="xl9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5">
    <w:name w:val="xl9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806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0">
    <w:name w:val="xl12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6">
    <w:name w:val="xl13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7">
    <w:name w:val="xl13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3">
    <w:name w:val="xl14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44">
    <w:name w:val="xl144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5">
    <w:name w:val="xl14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7">
    <w:name w:val="xl14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48">
    <w:name w:val="xl14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49">
    <w:name w:val="xl14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0">
    <w:name w:val="xl15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1">
    <w:name w:val="xl15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2">
    <w:name w:val="xl15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3">
    <w:name w:val="xl15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54">
    <w:name w:val="xl15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5">
    <w:name w:val="xl15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56">
    <w:name w:val="xl15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8">
    <w:name w:val="xl15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9">
    <w:name w:val="xl15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0">
    <w:name w:val="xl16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61">
    <w:name w:val="xl16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67">
    <w:name w:val="xl16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168">
    <w:name w:val="xl16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4">
    <w:name w:val="xl17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75">
    <w:name w:val="xl17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176">
    <w:name w:val="xl17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177">
    <w:name w:val="xl17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178">
    <w:name w:val="xl17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9">
    <w:name w:val="xl17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80">
    <w:name w:val="xl18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1">
    <w:name w:val="xl181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3">
    <w:name w:val="xl18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84">
    <w:name w:val="xl184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85">
    <w:name w:val="xl18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86">
    <w:name w:val="xl186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87">
    <w:name w:val="xl18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89">
    <w:name w:val="xl18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1">
    <w:name w:val="xl19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8"/>
      <w:szCs w:val="28"/>
    </w:rPr>
  </w:style>
  <w:style w:type="paragraph" w:customStyle="1" w:styleId="xl193">
    <w:name w:val="xl19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94">
    <w:name w:val="xl19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95">
    <w:name w:val="xl19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6">
    <w:name w:val="xl19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97">
    <w:name w:val="xl19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98">
    <w:name w:val="xl198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9">
    <w:name w:val="xl199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980619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a"/>
    <w:rsid w:val="00980619"/>
    <w:pPr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980619"/>
    <w:pPr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2"/>
      <w:szCs w:val="32"/>
    </w:rPr>
  </w:style>
  <w:style w:type="paragraph" w:customStyle="1" w:styleId="xl204">
    <w:name w:val="xl204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205">
    <w:name w:val="xl205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xl207">
    <w:name w:val="xl207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09">
    <w:name w:val="xl209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0">
    <w:name w:val="xl21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212">
    <w:name w:val="xl212"/>
    <w:basedOn w:val="a"/>
    <w:rsid w:val="00980619"/>
    <w:pPr>
      <w:shd w:val="clear" w:color="000000" w:fill="FFFF99"/>
      <w:spacing w:before="100" w:beforeAutospacing="1" w:after="100" w:afterAutospacing="1"/>
    </w:pPr>
  </w:style>
  <w:style w:type="paragraph" w:customStyle="1" w:styleId="xl213">
    <w:name w:val="xl213"/>
    <w:basedOn w:val="a"/>
    <w:rsid w:val="00980619"/>
    <w:pPr>
      <w:shd w:val="clear" w:color="000000" w:fill="FFFFFF"/>
      <w:spacing w:before="100" w:beforeAutospacing="1" w:after="100" w:afterAutospacing="1"/>
    </w:pPr>
  </w:style>
  <w:style w:type="paragraph" w:customStyle="1" w:styleId="xl214">
    <w:name w:val="xl214"/>
    <w:basedOn w:val="a"/>
    <w:rsid w:val="00980619"/>
    <w:pP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16">
    <w:name w:val="xl21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217">
    <w:name w:val="xl21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218">
    <w:name w:val="xl21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9">
    <w:name w:val="xl219"/>
    <w:basedOn w:val="a"/>
    <w:rsid w:val="009806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0">
    <w:name w:val="xl220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21">
    <w:name w:val="xl221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2">
    <w:name w:val="xl222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23">
    <w:name w:val="xl223"/>
    <w:basedOn w:val="a"/>
    <w:rsid w:val="00980619"/>
    <w:pP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25">
    <w:name w:val="xl225"/>
    <w:basedOn w:val="a"/>
    <w:rsid w:val="00980619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7">
    <w:name w:val="xl227"/>
    <w:basedOn w:val="a"/>
    <w:rsid w:val="00980619"/>
    <w:pPr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9">
    <w:name w:val="xl229"/>
    <w:basedOn w:val="a"/>
    <w:rsid w:val="0098061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30">
    <w:name w:val="xl230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31">
    <w:name w:val="xl231"/>
    <w:basedOn w:val="a"/>
    <w:rsid w:val="00980619"/>
    <w:pPr>
      <w:spacing w:before="100" w:beforeAutospacing="1" w:after="100" w:afterAutospacing="1"/>
      <w:jc w:val="right"/>
      <w:textAlignment w:val="center"/>
    </w:pPr>
  </w:style>
  <w:style w:type="paragraph" w:customStyle="1" w:styleId="xl232">
    <w:name w:val="xl232"/>
    <w:basedOn w:val="a"/>
    <w:rsid w:val="009806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3">
    <w:name w:val="xl233"/>
    <w:basedOn w:val="a"/>
    <w:rsid w:val="009806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4">
    <w:name w:val="xl234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6">
    <w:name w:val="xl236"/>
    <w:basedOn w:val="a"/>
    <w:rsid w:val="009806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7">
    <w:name w:val="xl237"/>
    <w:basedOn w:val="a"/>
    <w:rsid w:val="00980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9806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980619"/>
    <w:pP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98061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980619"/>
    <w:pPr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9806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980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table" w:styleId="a8">
    <w:name w:val="Table Grid"/>
    <w:basedOn w:val="a1"/>
    <w:locked/>
    <w:rsid w:val="00980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ED6-B66A-4E6D-9B7E-39F178AE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561</Words>
  <Characters>4880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                                         Иркутская область                                                                                                Усольское районное муниципал</vt:lpstr>
    </vt:vector>
  </TitlesOfParts>
  <Company>Microsoft</Company>
  <LinksUpToDate>false</LinksUpToDate>
  <CharactersWithSpaces>5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                                         Иркутская область                                                                                                Усольское районное муниципал</dc:title>
  <dc:subject/>
  <dc:creator>Admin</dc:creator>
  <cp:keywords/>
  <dc:description/>
  <cp:lastModifiedBy>Admin</cp:lastModifiedBy>
  <cp:revision>2</cp:revision>
  <cp:lastPrinted>2014-10-20T06:30:00Z</cp:lastPrinted>
  <dcterms:created xsi:type="dcterms:W3CDTF">2014-11-06T09:10:00Z</dcterms:created>
  <dcterms:modified xsi:type="dcterms:W3CDTF">2014-11-06T09:10:00Z</dcterms:modified>
</cp:coreProperties>
</file>